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72169" w14:textId="77777777" w:rsidR="00646A6E" w:rsidRDefault="00646A6E" w:rsidP="002D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r>
        <w:rPr>
          <w:b/>
          <w:bCs/>
        </w:rPr>
        <w:t>BEECH HILL MEMORIAL HALL</w:t>
      </w:r>
    </w:p>
    <w:p w14:paraId="79296905" w14:textId="5A4FEC39" w:rsidR="00646A6E" w:rsidRPr="0077660B" w:rsidRDefault="00646A6E" w:rsidP="002D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r>
        <w:rPr>
          <w:b/>
          <w:bCs/>
        </w:rPr>
        <w:t>TREASURERS REPORT</w:t>
      </w:r>
      <w:r w:rsidR="006503D1">
        <w:rPr>
          <w:b/>
          <w:bCs/>
        </w:rPr>
        <w:t xml:space="preserve"> </w:t>
      </w:r>
      <w:r>
        <w:rPr>
          <w:b/>
          <w:bCs/>
        </w:rPr>
        <w:t xml:space="preserve">@ </w:t>
      </w:r>
      <w:r w:rsidR="00F31AD6">
        <w:rPr>
          <w:b/>
          <w:bCs/>
        </w:rPr>
        <w:t>7</w:t>
      </w:r>
      <w:r w:rsidR="00233DD5">
        <w:rPr>
          <w:b/>
          <w:bCs/>
        </w:rPr>
        <w:t>th</w:t>
      </w:r>
      <w:r>
        <w:rPr>
          <w:b/>
          <w:bCs/>
        </w:rPr>
        <w:t xml:space="preserve"> </w:t>
      </w:r>
      <w:r w:rsidR="00F31AD6">
        <w:rPr>
          <w:b/>
          <w:bCs/>
        </w:rPr>
        <w:t>April</w:t>
      </w:r>
      <w:r w:rsidRPr="0077660B">
        <w:rPr>
          <w:b/>
          <w:bCs/>
        </w:rPr>
        <w:t xml:space="preserve"> 201</w:t>
      </w:r>
      <w:r w:rsidR="006C6EEE">
        <w:rPr>
          <w:b/>
          <w:bCs/>
        </w:rPr>
        <w:t>6</w:t>
      </w:r>
    </w:p>
    <w:p w14:paraId="16317473" w14:textId="77777777" w:rsidR="00864D93" w:rsidRDefault="00864D93" w:rsidP="00864D93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summary:  </w:t>
      </w:r>
    </w:p>
    <w:p w14:paraId="024D2EAE" w14:textId="77777777" w:rsidR="00864D93" w:rsidRPr="00335010" w:rsidRDefault="00864D93" w:rsidP="00864D93">
      <w:pPr>
        <w:jc w:val="left"/>
        <w:rPr>
          <w:b/>
          <w:bCs/>
          <w:sz w:val="24"/>
          <w:szCs w:val="24"/>
        </w:rPr>
      </w:pPr>
    </w:p>
    <w:p w14:paraId="67A4C19C" w14:textId="5B0111B6" w:rsidR="00B92F6F" w:rsidRDefault="00864D93" w:rsidP="00864D93">
      <w:pPr>
        <w:pStyle w:val="ListParagraph"/>
        <w:numPr>
          <w:ilvl w:val="0"/>
          <w:numId w:val="5"/>
        </w:numPr>
        <w:jc w:val="left"/>
        <w:rPr>
          <w:bCs/>
        </w:rPr>
      </w:pPr>
      <w:r>
        <w:rPr>
          <w:bCs/>
        </w:rPr>
        <w:t xml:space="preserve">Revenue from bookings </w:t>
      </w:r>
      <w:r w:rsidR="00F31AD6">
        <w:rPr>
          <w:bCs/>
        </w:rPr>
        <w:t xml:space="preserve">slightly improved </w:t>
      </w:r>
      <w:r w:rsidR="00B92F6F">
        <w:rPr>
          <w:bCs/>
        </w:rPr>
        <w:t>on last year,</w:t>
      </w:r>
      <w:r w:rsidR="00F31AD6">
        <w:rPr>
          <w:bCs/>
        </w:rPr>
        <w:t xml:space="preserve"> at £15,500 (4% up).  Overall revenue £18</w:t>
      </w:r>
      <w:r w:rsidR="00B92F6F">
        <w:rPr>
          <w:bCs/>
        </w:rPr>
        <w:t>,</w:t>
      </w:r>
      <w:r w:rsidR="00F31AD6">
        <w:rPr>
          <w:bCs/>
        </w:rPr>
        <w:t>1</w:t>
      </w:r>
      <w:r w:rsidR="00B92F6F">
        <w:rPr>
          <w:bCs/>
        </w:rPr>
        <w:t xml:space="preserve">00 up </w:t>
      </w:r>
      <w:r w:rsidR="00CC378D">
        <w:rPr>
          <w:bCs/>
        </w:rPr>
        <w:t>from</w:t>
      </w:r>
      <w:r w:rsidR="00B92F6F">
        <w:rPr>
          <w:bCs/>
        </w:rPr>
        <w:t xml:space="preserve"> 16,800 in 2014-15.</w:t>
      </w:r>
      <w:r w:rsidR="00334F8A">
        <w:rPr>
          <w:bCs/>
        </w:rPr>
        <w:t xml:space="preserve">  This </w:t>
      </w:r>
      <w:r w:rsidR="00F31AD6">
        <w:rPr>
          <w:bCs/>
        </w:rPr>
        <w:t>may</w:t>
      </w:r>
      <w:r w:rsidR="00334F8A">
        <w:rPr>
          <w:bCs/>
        </w:rPr>
        <w:t xml:space="preserve"> improve slightly </w:t>
      </w:r>
      <w:r w:rsidR="00F31AD6">
        <w:rPr>
          <w:bCs/>
        </w:rPr>
        <w:t>in 2016</w:t>
      </w:r>
      <w:r w:rsidR="003F619E">
        <w:rPr>
          <w:bCs/>
        </w:rPr>
        <w:t xml:space="preserve">, with the </w:t>
      </w:r>
      <w:r w:rsidR="00C30C54">
        <w:rPr>
          <w:bCs/>
        </w:rPr>
        <w:t xml:space="preserve">prices </w:t>
      </w:r>
      <w:r w:rsidR="003F619E">
        <w:rPr>
          <w:bCs/>
        </w:rPr>
        <w:t>rising</w:t>
      </w:r>
      <w:r w:rsidR="00334F8A">
        <w:rPr>
          <w:bCs/>
        </w:rPr>
        <w:t xml:space="preserve"> in April</w:t>
      </w:r>
      <w:r w:rsidR="00F31AD6">
        <w:rPr>
          <w:bCs/>
        </w:rPr>
        <w:t xml:space="preserve"> for the first time in 3 years.</w:t>
      </w:r>
    </w:p>
    <w:p w14:paraId="40DA6B92" w14:textId="33E00E18" w:rsidR="00B92F6F" w:rsidRDefault="00864D93" w:rsidP="00864D93">
      <w:pPr>
        <w:pStyle w:val="ListParagraph"/>
        <w:numPr>
          <w:ilvl w:val="0"/>
          <w:numId w:val="5"/>
        </w:numPr>
        <w:jc w:val="left"/>
        <w:rPr>
          <w:bCs/>
        </w:rPr>
      </w:pPr>
      <w:r>
        <w:rPr>
          <w:bCs/>
        </w:rPr>
        <w:t xml:space="preserve">Costs </w:t>
      </w:r>
      <w:r w:rsidR="003F619E">
        <w:rPr>
          <w:bCs/>
        </w:rPr>
        <w:t>are up on last year, (£6,500 to £10,5</w:t>
      </w:r>
      <w:r w:rsidR="00B92F6F">
        <w:rPr>
          <w:bCs/>
        </w:rPr>
        <w:t>00) due to the kitchen and plumbing maintenance undertaken (approx. £3,000).</w:t>
      </w:r>
    </w:p>
    <w:p w14:paraId="3A672516" w14:textId="53116B14" w:rsidR="00864D93" w:rsidRDefault="00334F8A" w:rsidP="00864D93">
      <w:pPr>
        <w:pStyle w:val="ListParagraph"/>
        <w:numPr>
          <w:ilvl w:val="0"/>
          <w:numId w:val="5"/>
        </w:numPr>
        <w:jc w:val="left"/>
        <w:rPr>
          <w:bCs/>
        </w:rPr>
      </w:pPr>
      <w:r>
        <w:rPr>
          <w:bCs/>
        </w:rPr>
        <w:t>Film Clu</w:t>
      </w:r>
      <w:r w:rsidR="003F619E">
        <w:rPr>
          <w:bCs/>
        </w:rPr>
        <w:t xml:space="preserve">b </w:t>
      </w:r>
      <w:r w:rsidR="008975D5">
        <w:rPr>
          <w:bCs/>
        </w:rPr>
        <w:t>revenues</w:t>
      </w:r>
      <w:r w:rsidR="003F619E">
        <w:rPr>
          <w:bCs/>
        </w:rPr>
        <w:t xml:space="preserve"> </w:t>
      </w:r>
      <w:r w:rsidR="008975D5">
        <w:rPr>
          <w:bCs/>
        </w:rPr>
        <w:t>are standing at around £1,3</w:t>
      </w:r>
      <w:r>
        <w:rPr>
          <w:bCs/>
        </w:rPr>
        <w:t>00</w:t>
      </w:r>
      <w:r w:rsidR="008975D5">
        <w:rPr>
          <w:bCs/>
        </w:rPr>
        <w:t xml:space="preserve">, with costs running at about 60% of this.  The club is generating a healthy surplus (£500) to put towards the next year’s film season. </w:t>
      </w:r>
      <w:r>
        <w:rPr>
          <w:bCs/>
        </w:rPr>
        <w:t>Continues to be very well attended each month.</w:t>
      </w:r>
    </w:p>
    <w:p w14:paraId="22068F1E" w14:textId="77777777" w:rsidR="00864D93" w:rsidRDefault="00864D93" w:rsidP="00864D93">
      <w:pPr>
        <w:pStyle w:val="ListParagraph"/>
        <w:numPr>
          <w:ilvl w:val="0"/>
          <w:numId w:val="5"/>
        </w:numPr>
        <w:jc w:val="left"/>
        <w:rPr>
          <w:bCs/>
        </w:rPr>
      </w:pPr>
      <w:r>
        <w:rPr>
          <w:bCs/>
        </w:rPr>
        <w:t xml:space="preserve">Other events of note were </w:t>
      </w:r>
    </w:p>
    <w:p w14:paraId="70AD285E" w14:textId="77777777" w:rsidR="00864D93" w:rsidRDefault="00864D93" w:rsidP="00864D93">
      <w:pPr>
        <w:pStyle w:val="ListParagraph"/>
        <w:numPr>
          <w:ilvl w:val="1"/>
          <w:numId w:val="5"/>
        </w:numPr>
        <w:jc w:val="left"/>
        <w:rPr>
          <w:bCs/>
        </w:rPr>
      </w:pPr>
      <w:r>
        <w:rPr>
          <w:bCs/>
        </w:rPr>
        <w:t xml:space="preserve">Belle Canto evening in July, raising £400. </w:t>
      </w:r>
    </w:p>
    <w:p w14:paraId="3DF2A060" w14:textId="77777777" w:rsidR="00864D93" w:rsidRPr="007E4B35" w:rsidRDefault="00864D93" w:rsidP="00864D93">
      <w:pPr>
        <w:pStyle w:val="ListParagraph"/>
        <w:numPr>
          <w:ilvl w:val="1"/>
          <w:numId w:val="5"/>
        </w:numPr>
        <w:jc w:val="left"/>
        <w:rPr>
          <w:bCs/>
        </w:rPr>
      </w:pPr>
      <w:r>
        <w:rPr>
          <w:bCs/>
        </w:rPr>
        <w:t xml:space="preserve">Refugee fundraiser in September.  Over £2,000 was raised for Save the Children, and around 30 bags of blankets and clothing were collected for CalAid.  The Hall funded the food and drinks on the night at a cost of £330. </w:t>
      </w:r>
    </w:p>
    <w:p w14:paraId="1FFF5107" w14:textId="184AB52B" w:rsidR="00864D93" w:rsidRDefault="00864D93" w:rsidP="00864D93">
      <w:pPr>
        <w:pStyle w:val="ListParagraph"/>
        <w:numPr>
          <w:ilvl w:val="0"/>
          <w:numId w:val="5"/>
        </w:numPr>
        <w:jc w:val="left"/>
        <w:rPr>
          <w:bCs/>
        </w:rPr>
      </w:pPr>
      <w:r>
        <w:rPr>
          <w:bCs/>
        </w:rPr>
        <w:t xml:space="preserve">The Hall website upgrade </w:t>
      </w:r>
      <w:r w:rsidR="00C30C54">
        <w:rPr>
          <w:bCs/>
        </w:rPr>
        <w:t>was</w:t>
      </w:r>
      <w:r>
        <w:rPr>
          <w:bCs/>
        </w:rPr>
        <w:t xml:space="preserve"> </w:t>
      </w:r>
      <w:r w:rsidR="00334F8A">
        <w:rPr>
          <w:bCs/>
        </w:rPr>
        <w:t>complete</w:t>
      </w:r>
      <w:r w:rsidR="00C30C54">
        <w:rPr>
          <w:bCs/>
        </w:rPr>
        <w:t xml:space="preserve">d in February 2016 at a </w:t>
      </w:r>
      <w:r w:rsidR="00334F8A">
        <w:rPr>
          <w:bCs/>
        </w:rPr>
        <w:t xml:space="preserve">cost </w:t>
      </w:r>
      <w:r w:rsidR="00C30C54">
        <w:rPr>
          <w:bCs/>
        </w:rPr>
        <w:t xml:space="preserve">of </w:t>
      </w:r>
      <w:r w:rsidR="003F619E">
        <w:rPr>
          <w:bCs/>
        </w:rPr>
        <w:t>£67</w:t>
      </w:r>
      <w:r>
        <w:rPr>
          <w:bCs/>
        </w:rPr>
        <w:t>0.</w:t>
      </w:r>
      <w:r w:rsidR="00334F8A">
        <w:rPr>
          <w:bCs/>
        </w:rPr>
        <w:t xml:space="preserve">  </w:t>
      </w:r>
      <w:r w:rsidR="00C30C54">
        <w:rPr>
          <w:bCs/>
        </w:rPr>
        <w:t xml:space="preserve">This future-proofs the Hall website for the next 3-5 years, and makes the website available seamlessly on a variety of devices (PC, tablet and mobile).  </w:t>
      </w:r>
      <w:r w:rsidR="00334F8A">
        <w:rPr>
          <w:bCs/>
        </w:rPr>
        <w:t>You will start to see a lot more news and updates going forward</w:t>
      </w:r>
      <w:r w:rsidR="00C30C54">
        <w:rPr>
          <w:bCs/>
        </w:rPr>
        <w:t xml:space="preserve"> as updating the site has been considerably simplified</w:t>
      </w:r>
      <w:r w:rsidR="00334F8A">
        <w:rPr>
          <w:bCs/>
        </w:rPr>
        <w:t xml:space="preserve">, and the booking process for hirers has been </w:t>
      </w:r>
      <w:r w:rsidR="00C30C54">
        <w:rPr>
          <w:bCs/>
        </w:rPr>
        <w:t xml:space="preserve">streamlined and semi-automated with the addition of </w:t>
      </w:r>
      <w:r w:rsidR="00AF3DE1">
        <w:rPr>
          <w:bCs/>
        </w:rPr>
        <w:t xml:space="preserve">an </w:t>
      </w:r>
      <w:r w:rsidR="00C30C54">
        <w:rPr>
          <w:bCs/>
        </w:rPr>
        <w:t xml:space="preserve">online booking </w:t>
      </w:r>
      <w:r w:rsidR="00AF3DE1">
        <w:rPr>
          <w:bCs/>
        </w:rPr>
        <w:t>capability</w:t>
      </w:r>
      <w:r w:rsidR="00334F8A">
        <w:rPr>
          <w:bCs/>
        </w:rPr>
        <w:t>.</w:t>
      </w:r>
      <w:r>
        <w:rPr>
          <w:bCs/>
        </w:rPr>
        <w:t xml:space="preserve">  </w:t>
      </w:r>
      <w:r w:rsidR="00334F8A">
        <w:rPr>
          <w:bCs/>
        </w:rPr>
        <w:t xml:space="preserve"> </w:t>
      </w:r>
    </w:p>
    <w:p w14:paraId="32F76E06" w14:textId="6FAB21F1" w:rsidR="00334F8A" w:rsidRDefault="00C30C54" w:rsidP="00864D93">
      <w:pPr>
        <w:pStyle w:val="ListParagraph"/>
        <w:numPr>
          <w:ilvl w:val="0"/>
          <w:numId w:val="5"/>
        </w:numPr>
        <w:jc w:val="left"/>
        <w:rPr>
          <w:bCs/>
        </w:rPr>
      </w:pPr>
      <w:r>
        <w:rPr>
          <w:bCs/>
        </w:rPr>
        <w:t>The r</w:t>
      </w:r>
      <w:r w:rsidR="00334F8A">
        <w:rPr>
          <w:bCs/>
        </w:rPr>
        <w:t xml:space="preserve">eserve fund </w:t>
      </w:r>
      <w:r>
        <w:rPr>
          <w:bCs/>
        </w:rPr>
        <w:t xml:space="preserve">has increased by </w:t>
      </w:r>
      <w:r w:rsidR="00334F8A">
        <w:rPr>
          <w:bCs/>
        </w:rPr>
        <w:t xml:space="preserve">10K following </w:t>
      </w:r>
      <w:r>
        <w:rPr>
          <w:bCs/>
        </w:rPr>
        <w:t xml:space="preserve">the </w:t>
      </w:r>
      <w:r w:rsidR="00334F8A">
        <w:rPr>
          <w:bCs/>
        </w:rPr>
        <w:t>16</w:t>
      </w:r>
      <w:r w:rsidR="00334F8A" w:rsidRPr="00334F8A">
        <w:rPr>
          <w:bCs/>
          <w:vertAlign w:val="superscript"/>
        </w:rPr>
        <w:t>th</w:t>
      </w:r>
      <w:r w:rsidR="00334F8A">
        <w:rPr>
          <w:bCs/>
        </w:rPr>
        <w:t xml:space="preserve"> Feb committee meeting, bringing </w:t>
      </w:r>
      <w:r>
        <w:rPr>
          <w:bCs/>
        </w:rPr>
        <w:t xml:space="preserve">our </w:t>
      </w:r>
      <w:r w:rsidR="00334F8A">
        <w:rPr>
          <w:bCs/>
        </w:rPr>
        <w:t>reserve up to 20K</w:t>
      </w:r>
      <w:r w:rsidR="003F619E">
        <w:rPr>
          <w:bCs/>
        </w:rPr>
        <w:t xml:space="preserve">, the target </w:t>
      </w:r>
      <w:r w:rsidR="00334F8A">
        <w:rPr>
          <w:bCs/>
        </w:rPr>
        <w:t>agreed in October</w:t>
      </w:r>
      <w:r w:rsidR="00AF3DE1">
        <w:rPr>
          <w:bCs/>
        </w:rPr>
        <w:t xml:space="preserve"> 2015</w:t>
      </w:r>
      <w:r w:rsidR="00334F8A">
        <w:rPr>
          <w:bCs/>
        </w:rPr>
        <w:t>.</w:t>
      </w:r>
      <w:r>
        <w:rPr>
          <w:bCs/>
        </w:rPr>
        <w:t xml:space="preserve">  </w:t>
      </w:r>
      <w:r w:rsidR="00240688">
        <w:rPr>
          <w:bCs/>
        </w:rPr>
        <w:t xml:space="preserve">The Hall committee are </w:t>
      </w:r>
      <w:r>
        <w:rPr>
          <w:bCs/>
        </w:rPr>
        <w:t xml:space="preserve">busy planning </w:t>
      </w:r>
      <w:r w:rsidR="00214A9A">
        <w:rPr>
          <w:bCs/>
        </w:rPr>
        <w:t>improvements</w:t>
      </w:r>
      <w:r>
        <w:rPr>
          <w:bCs/>
        </w:rPr>
        <w:t xml:space="preserve"> to the </w:t>
      </w:r>
      <w:r w:rsidR="00240688">
        <w:rPr>
          <w:bCs/>
        </w:rPr>
        <w:t>H</w:t>
      </w:r>
      <w:r>
        <w:rPr>
          <w:bCs/>
        </w:rPr>
        <w:t xml:space="preserve">all </w:t>
      </w:r>
      <w:r w:rsidR="00214A9A">
        <w:rPr>
          <w:bCs/>
        </w:rPr>
        <w:t>based on feedback from our users since the new hall opened in 2010</w:t>
      </w:r>
      <w:r w:rsidR="00240688">
        <w:rPr>
          <w:bCs/>
        </w:rPr>
        <w:t xml:space="preserve"> to make best use of this reserve</w:t>
      </w:r>
      <w:r w:rsidR="00214A9A">
        <w:rPr>
          <w:bCs/>
        </w:rPr>
        <w:t>.</w:t>
      </w:r>
      <w:r>
        <w:rPr>
          <w:bCs/>
        </w:rPr>
        <w:t xml:space="preserve"> </w:t>
      </w:r>
    </w:p>
    <w:p w14:paraId="0967EC9E" w14:textId="77777777" w:rsidR="00864D93" w:rsidRDefault="00864D93" w:rsidP="00864D93">
      <w:pPr>
        <w:jc w:val="left"/>
        <w:rPr>
          <w:bCs/>
        </w:rPr>
      </w:pPr>
    </w:p>
    <w:p w14:paraId="72ED238A" w14:textId="77777777" w:rsidR="00864D93" w:rsidRDefault="00864D93" w:rsidP="00864D93">
      <w:pPr>
        <w:jc w:val="left"/>
        <w:rPr>
          <w:bCs/>
        </w:rPr>
      </w:pPr>
      <w:r w:rsidRPr="00A60777">
        <w:rPr>
          <w:bCs/>
        </w:rPr>
        <w:t xml:space="preserve">Fleur </w:t>
      </w:r>
      <w:r>
        <w:rPr>
          <w:bCs/>
        </w:rPr>
        <w:t>Howles</w:t>
      </w:r>
    </w:p>
    <w:p w14:paraId="0E79638A" w14:textId="77777777" w:rsidR="00864D93" w:rsidRDefault="00864D93" w:rsidP="00864D93">
      <w:pPr>
        <w:jc w:val="left"/>
        <w:rPr>
          <w:bCs/>
        </w:rPr>
      </w:pPr>
      <w:r w:rsidRPr="00A60777">
        <w:rPr>
          <w:bCs/>
        </w:rPr>
        <w:t>Hon Treasurer</w:t>
      </w:r>
    </w:p>
    <w:p w14:paraId="61EC6917" w14:textId="77777777" w:rsidR="00864D93" w:rsidRDefault="00864D93" w:rsidP="00864D93">
      <w:pPr>
        <w:jc w:val="left"/>
        <w:rPr>
          <w:bCs/>
          <w:u w:val="single"/>
        </w:rPr>
      </w:pPr>
    </w:p>
    <w:p w14:paraId="44AEE7A4" w14:textId="77777777" w:rsidR="00E81F1E" w:rsidRDefault="00E81F1E" w:rsidP="00E22F7E">
      <w:pPr>
        <w:jc w:val="left"/>
        <w:rPr>
          <w:b/>
          <w:bCs/>
          <w:sz w:val="24"/>
          <w:szCs w:val="24"/>
        </w:rPr>
      </w:pPr>
    </w:p>
    <w:p w14:paraId="451ECC1D" w14:textId="53428D90" w:rsidR="00E81F1E" w:rsidRPr="00FE159A" w:rsidRDefault="006C6EEE" w:rsidP="00864D93">
      <w:pPr>
        <w:pageBreakBefore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</w:t>
      </w:r>
      <w:r w:rsidR="00FE159A" w:rsidRPr="00FE159A">
        <w:rPr>
          <w:b/>
          <w:sz w:val="24"/>
          <w:szCs w:val="24"/>
        </w:rPr>
        <w:t xml:space="preserve">inancial </w:t>
      </w:r>
      <w:r w:rsidR="00FE159A">
        <w:rPr>
          <w:b/>
          <w:sz w:val="24"/>
          <w:szCs w:val="24"/>
        </w:rPr>
        <w:t>Summary</w:t>
      </w:r>
    </w:p>
    <w:p w14:paraId="498950FF" w14:textId="77777777" w:rsidR="00FE159A" w:rsidRDefault="00FE159A" w:rsidP="00E22F7E">
      <w:pPr>
        <w:pBdr>
          <w:bottom w:val="single" w:sz="4" w:space="0" w:color="auto"/>
        </w:pBdr>
        <w:jc w:val="left"/>
        <w:rPr>
          <w:bCs/>
        </w:rPr>
      </w:pPr>
    </w:p>
    <w:p w14:paraId="3CCCCF59" w14:textId="77777777" w:rsidR="006B27A9" w:rsidRDefault="006B27A9" w:rsidP="006B27A9">
      <w:pPr>
        <w:pStyle w:val="ListParagraph"/>
        <w:tabs>
          <w:tab w:val="right" w:pos="7797"/>
        </w:tabs>
        <w:jc w:val="left"/>
      </w:pPr>
    </w:p>
    <w:p w14:paraId="33F52606" w14:textId="274946A5" w:rsidR="003E74E6" w:rsidRDefault="00C355D8" w:rsidP="00C355D8">
      <w:pPr>
        <w:pStyle w:val="ListParagraph"/>
        <w:numPr>
          <w:ilvl w:val="0"/>
          <w:numId w:val="2"/>
        </w:numPr>
        <w:tabs>
          <w:tab w:val="right" w:pos="7797"/>
        </w:tabs>
        <w:jc w:val="left"/>
      </w:pPr>
      <w:r>
        <w:t>C</w:t>
      </w:r>
      <w:r w:rsidR="00FF409C">
        <w:t>urrent A/C</w:t>
      </w:r>
      <w:r>
        <w:tab/>
      </w:r>
      <w:r w:rsidR="00FF409C">
        <w:t>£</w:t>
      </w:r>
      <w:r w:rsidR="0030419C">
        <w:t>3</w:t>
      </w:r>
      <w:r w:rsidR="006B27A9">
        <w:t>,</w:t>
      </w:r>
      <w:r w:rsidR="0030419C">
        <w:t>419</w:t>
      </w:r>
      <w:r w:rsidR="006B27A9">
        <w:t>.</w:t>
      </w:r>
      <w:r w:rsidR="0030419C">
        <w:t>16</w:t>
      </w:r>
      <w:r w:rsidR="003E74E6">
        <w:t xml:space="preserve"> </w:t>
      </w:r>
    </w:p>
    <w:p w14:paraId="5EC0706C" w14:textId="356C17C1" w:rsidR="00646A6E" w:rsidRDefault="00646A6E" w:rsidP="00C355D8">
      <w:pPr>
        <w:pStyle w:val="ListParagraph"/>
        <w:numPr>
          <w:ilvl w:val="0"/>
          <w:numId w:val="2"/>
        </w:numPr>
        <w:tabs>
          <w:tab w:val="right" w:pos="7797"/>
        </w:tabs>
        <w:jc w:val="left"/>
      </w:pPr>
      <w:r>
        <w:t>Cheques</w:t>
      </w:r>
      <w:r w:rsidR="00BC0E84">
        <w:t>/cash</w:t>
      </w:r>
      <w:r>
        <w:t xml:space="preserve"> deposited yet to be credited</w:t>
      </w:r>
      <w:r>
        <w:tab/>
      </w:r>
      <w:r w:rsidR="003E74E6">
        <w:t>£</w:t>
      </w:r>
      <w:r w:rsidR="0030419C">
        <w:t>187</w:t>
      </w:r>
      <w:r w:rsidR="006B27A9">
        <w:t>.</w:t>
      </w:r>
      <w:r w:rsidR="00937752">
        <w:t>5</w:t>
      </w:r>
      <w:r w:rsidR="00E22AED">
        <w:t>0</w:t>
      </w:r>
    </w:p>
    <w:p w14:paraId="17A5BA93" w14:textId="1255BAC2" w:rsidR="00646A6E" w:rsidRDefault="00C355D8" w:rsidP="00C355D8">
      <w:pPr>
        <w:pStyle w:val="ListParagraph"/>
        <w:numPr>
          <w:ilvl w:val="0"/>
          <w:numId w:val="2"/>
        </w:numPr>
        <w:tabs>
          <w:tab w:val="right" w:pos="7797"/>
        </w:tabs>
        <w:jc w:val="left"/>
      </w:pPr>
      <w:r>
        <w:t>Hire fees yet to be paid</w:t>
      </w:r>
      <w:r w:rsidR="00646A6E">
        <w:tab/>
        <w:t>£</w:t>
      </w:r>
      <w:r w:rsidR="0030419C">
        <w:t>96</w:t>
      </w:r>
      <w:r w:rsidR="00EE3078">
        <w:t>.0</w:t>
      </w:r>
      <w:r w:rsidR="006B27A9">
        <w:t>0</w:t>
      </w:r>
    </w:p>
    <w:p w14:paraId="4BF35CFD" w14:textId="737D7A19" w:rsidR="00646A6E" w:rsidRDefault="00C355D8" w:rsidP="00C355D8">
      <w:pPr>
        <w:pStyle w:val="ListParagraph"/>
        <w:numPr>
          <w:ilvl w:val="0"/>
          <w:numId w:val="2"/>
        </w:numPr>
        <w:tabs>
          <w:tab w:val="right" w:pos="7797"/>
        </w:tabs>
        <w:jc w:val="left"/>
      </w:pPr>
      <w:r>
        <w:t>Donations/grants</w:t>
      </w:r>
      <w:r w:rsidR="00D636B9">
        <w:tab/>
      </w:r>
      <w:r w:rsidR="003D3CDB">
        <w:t>£</w:t>
      </w:r>
      <w:r w:rsidR="00E22AED">
        <w:t>0</w:t>
      </w:r>
      <w:r w:rsidR="00646A6E">
        <w:t>.00</w:t>
      </w:r>
    </w:p>
    <w:p w14:paraId="182D9937" w14:textId="3A012173" w:rsidR="00625D77" w:rsidRPr="00625D77" w:rsidRDefault="00625D77" w:rsidP="00625D77">
      <w:pPr>
        <w:tabs>
          <w:tab w:val="right" w:pos="7797"/>
        </w:tabs>
        <w:jc w:val="left"/>
        <w:rPr>
          <w:b/>
          <w:sz w:val="22"/>
        </w:rPr>
      </w:pPr>
      <w:r w:rsidRPr="00625D77">
        <w:rPr>
          <w:b/>
          <w:sz w:val="22"/>
        </w:rPr>
        <w:t>Total in Credit</w:t>
      </w:r>
      <w:r w:rsidRPr="00625D77">
        <w:rPr>
          <w:b/>
          <w:sz w:val="22"/>
        </w:rPr>
        <w:tab/>
      </w:r>
      <w:r w:rsidR="00202582">
        <w:rPr>
          <w:b/>
          <w:sz w:val="22"/>
          <w:u w:val="single"/>
        </w:rPr>
        <w:t>£</w:t>
      </w:r>
      <w:r w:rsidR="00163A3C">
        <w:rPr>
          <w:b/>
          <w:sz w:val="22"/>
          <w:u w:val="single"/>
        </w:rPr>
        <w:t>3</w:t>
      </w:r>
      <w:r w:rsidR="00EE3078">
        <w:rPr>
          <w:b/>
          <w:sz w:val="22"/>
          <w:u w:val="single"/>
        </w:rPr>
        <w:t>,</w:t>
      </w:r>
      <w:r w:rsidR="0030419C">
        <w:rPr>
          <w:b/>
          <w:sz w:val="22"/>
          <w:u w:val="single"/>
        </w:rPr>
        <w:t>702</w:t>
      </w:r>
      <w:r w:rsidRPr="00513234">
        <w:rPr>
          <w:b/>
          <w:sz w:val="22"/>
          <w:u w:val="single"/>
        </w:rPr>
        <w:t>.</w:t>
      </w:r>
      <w:r w:rsidR="0030419C">
        <w:rPr>
          <w:b/>
          <w:sz w:val="22"/>
          <w:u w:val="single"/>
        </w:rPr>
        <w:t>66</w:t>
      </w:r>
    </w:p>
    <w:p w14:paraId="4F50F4F2" w14:textId="77777777" w:rsidR="00513234" w:rsidRDefault="00513234" w:rsidP="00513234">
      <w:pPr>
        <w:pBdr>
          <w:bottom w:val="single" w:sz="4" w:space="2" w:color="auto"/>
        </w:pBdr>
        <w:ind w:left="5760" w:hanging="5760"/>
        <w:jc w:val="left"/>
      </w:pPr>
    </w:p>
    <w:p w14:paraId="759FF506" w14:textId="77777777" w:rsidR="00646A6E" w:rsidRPr="000F64D2" w:rsidRDefault="00646A6E" w:rsidP="00625D77">
      <w:pPr>
        <w:pStyle w:val="NoSpacing"/>
      </w:pPr>
    </w:p>
    <w:p w14:paraId="183B4FB1" w14:textId="77777777" w:rsidR="006B27A9" w:rsidRDefault="006B27A9" w:rsidP="006B27A9">
      <w:pPr>
        <w:pStyle w:val="ListParagraph"/>
        <w:tabs>
          <w:tab w:val="right" w:pos="7797"/>
        </w:tabs>
        <w:jc w:val="left"/>
      </w:pPr>
    </w:p>
    <w:p w14:paraId="1487DF98" w14:textId="22261DAC" w:rsidR="00646A6E" w:rsidRDefault="00646A6E" w:rsidP="00C355D8">
      <w:pPr>
        <w:pStyle w:val="ListParagraph"/>
        <w:numPr>
          <w:ilvl w:val="0"/>
          <w:numId w:val="2"/>
        </w:numPr>
        <w:tabs>
          <w:tab w:val="right" w:pos="7797"/>
        </w:tabs>
        <w:jc w:val="left"/>
      </w:pPr>
      <w:r>
        <w:t>Cheques issue</w:t>
      </w:r>
      <w:r w:rsidR="00C355D8">
        <w:t>d yet to be debited</w:t>
      </w:r>
      <w:r>
        <w:tab/>
      </w:r>
      <w:r w:rsidR="00F14120">
        <w:t>£</w:t>
      </w:r>
      <w:r w:rsidR="00163A3C">
        <w:t>0</w:t>
      </w:r>
      <w:r w:rsidR="009C39FA">
        <w:t>.</w:t>
      </w:r>
      <w:r w:rsidR="00596D59">
        <w:t>00</w:t>
      </w:r>
    </w:p>
    <w:p w14:paraId="3B9979CC" w14:textId="05D9F01C" w:rsidR="00646A6E" w:rsidRDefault="00596D59" w:rsidP="00C355D8">
      <w:pPr>
        <w:pStyle w:val="ListParagraph"/>
        <w:numPr>
          <w:ilvl w:val="0"/>
          <w:numId w:val="2"/>
        </w:numPr>
        <w:tabs>
          <w:tab w:val="right" w:pos="7797"/>
        </w:tabs>
        <w:jc w:val="left"/>
      </w:pPr>
      <w:r>
        <w:t>Invoices yet to be paid</w:t>
      </w:r>
      <w:r>
        <w:tab/>
        <w:t>£</w:t>
      </w:r>
      <w:r w:rsidR="00937752">
        <w:t>0</w:t>
      </w:r>
      <w:r>
        <w:t>.</w:t>
      </w:r>
      <w:r w:rsidR="00937752">
        <w:t>0</w:t>
      </w:r>
      <w:r>
        <w:t>0</w:t>
      </w:r>
    </w:p>
    <w:p w14:paraId="09E26E11" w14:textId="53A38D85" w:rsidR="00646A6E" w:rsidRPr="00513234" w:rsidRDefault="00646A6E" w:rsidP="00625D77">
      <w:pPr>
        <w:pStyle w:val="NoSpacing"/>
        <w:rPr>
          <w:b/>
        </w:rPr>
      </w:pPr>
      <w:r w:rsidRPr="00513234">
        <w:rPr>
          <w:b/>
          <w:sz w:val="22"/>
        </w:rPr>
        <w:t xml:space="preserve">TOTAL </w:t>
      </w:r>
      <w:r w:rsidR="00FE159A" w:rsidRPr="00513234">
        <w:rPr>
          <w:b/>
          <w:sz w:val="22"/>
        </w:rPr>
        <w:t>to be debited</w:t>
      </w:r>
      <w:r w:rsidRPr="00513234">
        <w:rPr>
          <w:b/>
          <w:sz w:val="22"/>
        </w:rPr>
        <w:tab/>
      </w:r>
      <w:r w:rsidR="00C355D8" w:rsidRPr="00513234">
        <w:rPr>
          <w:b/>
          <w:sz w:val="22"/>
        </w:rPr>
        <w:t xml:space="preserve">         </w:t>
      </w:r>
      <w:r w:rsidR="00FE159A" w:rsidRPr="00513234">
        <w:rPr>
          <w:b/>
          <w:sz w:val="22"/>
        </w:rPr>
        <w:tab/>
      </w:r>
      <w:r w:rsidR="002552CD" w:rsidRPr="00513234">
        <w:rPr>
          <w:b/>
          <w:sz w:val="22"/>
        </w:rPr>
        <w:t xml:space="preserve">    </w:t>
      </w:r>
      <w:r w:rsidR="00C355D8" w:rsidRPr="00513234">
        <w:rPr>
          <w:b/>
          <w:sz w:val="22"/>
        </w:rPr>
        <w:t xml:space="preserve">  </w:t>
      </w:r>
      <w:r w:rsidR="00513234">
        <w:rPr>
          <w:b/>
          <w:sz w:val="22"/>
        </w:rPr>
        <w:tab/>
      </w:r>
      <w:r w:rsidR="00513234">
        <w:rPr>
          <w:b/>
          <w:sz w:val="22"/>
        </w:rPr>
        <w:tab/>
      </w:r>
      <w:r w:rsidR="00513234">
        <w:rPr>
          <w:b/>
          <w:sz w:val="22"/>
        </w:rPr>
        <w:tab/>
        <w:t xml:space="preserve">     </w:t>
      </w:r>
      <w:r w:rsidR="00513234" w:rsidRPr="00513234">
        <w:rPr>
          <w:b/>
          <w:sz w:val="22"/>
        </w:rPr>
        <w:tab/>
      </w:r>
      <w:r w:rsidR="004B1D21">
        <w:rPr>
          <w:b/>
          <w:sz w:val="22"/>
        </w:rPr>
        <w:t xml:space="preserve">        </w:t>
      </w:r>
      <w:r w:rsidRPr="00513234">
        <w:rPr>
          <w:b/>
          <w:sz w:val="22"/>
          <w:u w:val="single"/>
        </w:rPr>
        <w:t>£</w:t>
      </w:r>
      <w:r w:rsidR="006C6EEE">
        <w:rPr>
          <w:b/>
          <w:sz w:val="22"/>
          <w:u w:val="single"/>
        </w:rPr>
        <w:t>0</w:t>
      </w:r>
      <w:r w:rsidR="00596D59" w:rsidRPr="00513234">
        <w:rPr>
          <w:b/>
          <w:sz w:val="22"/>
          <w:u w:val="single"/>
        </w:rPr>
        <w:t>.</w:t>
      </w:r>
      <w:r w:rsidR="00937752">
        <w:rPr>
          <w:b/>
          <w:sz w:val="22"/>
          <w:u w:val="single"/>
        </w:rPr>
        <w:t>0</w:t>
      </w:r>
      <w:r w:rsidR="00596D59" w:rsidRPr="00513234">
        <w:rPr>
          <w:b/>
          <w:sz w:val="22"/>
          <w:u w:val="single"/>
        </w:rPr>
        <w:t>0</w:t>
      </w:r>
      <w:r w:rsidRPr="00513234">
        <w:rPr>
          <w:b/>
          <w:sz w:val="22"/>
        </w:rPr>
        <w:t xml:space="preserve"> </w:t>
      </w:r>
      <w:r w:rsidR="000F64D2" w:rsidRPr="00513234">
        <w:rPr>
          <w:b/>
        </w:rPr>
        <w:tab/>
      </w:r>
    </w:p>
    <w:p w14:paraId="4EA52551" w14:textId="77777777" w:rsidR="00646A6E" w:rsidRDefault="00646A6E" w:rsidP="00513234">
      <w:pPr>
        <w:pBdr>
          <w:bottom w:val="single" w:sz="4" w:space="2" w:color="auto"/>
        </w:pBdr>
        <w:ind w:left="5760" w:hanging="5760"/>
        <w:jc w:val="left"/>
      </w:pPr>
    </w:p>
    <w:p w14:paraId="407D4700" w14:textId="77777777" w:rsidR="006B27A9" w:rsidRDefault="006B27A9" w:rsidP="005C06EB">
      <w:pPr>
        <w:ind w:left="5760" w:hanging="5760"/>
        <w:jc w:val="left"/>
      </w:pPr>
    </w:p>
    <w:p w14:paraId="4A873807" w14:textId="7F1DAA66" w:rsidR="006B27A9" w:rsidRDefault="00625D77" w:rsidP="00253A64">
      <w:pPr>
        <w:pBdr>
          <w:bottom w:val="single" w:sz="4" w:space="0" w:color="auto"/>
        </w:pBd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F124D" wp14:editId="6D728E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7015" cy="43116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F5F751" w14:textId="2D000A79" w:rsidR="004106E7" w:rsidRPr="00830980" w:rsidRDefault="004106E7" w:rsidP="00EE3078">
                            <w:pPr>
                              <w:ind w:left="5760" w:hanging="576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erve A/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B27A9"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£20, 562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19.45pt;height:33.95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" filled="f" stroked="f">
                <v:textbox style="mso-fit-shape-to-text:t">
                  <w:txbxContent>
                    <w:p w14:paraId="28F5F751" w14:textId="2D000A79" w:rsidR="00B92F6F" w:rsidRPr="00830980" w:rsidRDefault="00B92F6F" w:rsidP="00EE3078">
                      <w:pPr>
                        <w:ind w:left="5760" w:hanging="5760"/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serve A/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B27A9">
                        <w:tab/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£20, 562.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D0248" w14:textId="77777777" w:rsidR="006B27A9" w:rsidRDefault="006B27A9" w:rsidP="00253A64">
      <w:pPr>
        <w:pBdr>
          <w:bottom w:val="single" w:sz="4" w:space="0" w:color="auto"/>
        </w:pBdr>
        <w:jc w:val="left"/>
      </w:pPr>
    </w:p>
    <w:p w14:paraId="379FDF4A" w14:textId="77777777" w:rsidR="00625D77" w:rsidRDefault="00625D77" w:rsidP="00253A64">
      <w:pPr>
        <w:pBdr>
          <w:bottom w:val="single" w:sz="4" w:space="0" w:color="auto"/>
        </w:pBdr>
        <w:jc w:val="left"/>
      </w:pPr>
    </w:p>
    <w:p w14:paraId="09C8E855" w14:textId="77777777" w:rsidR="00513234" w:rsidRDefault="00513234" w:rsidP="00513234">
      <w:pPr>
        <w:pStyle w:val="NoSpacing"/>
        <w:rPr>
          <w:u w:val="single"/>
        </w:rPr>
      </w:pPr>
    </w:p>
    <w:p w14:paraId="0EFD5ADA" w14:textId="1240CEC3" w:rsidR="006B27A9" w:rsidRDefault="00625D77" w:rsidP="00513234">
      <w:pPr>
        <w:pStyle w:val="NoSpacing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C5C3" wp14:editId="11D7A9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4945" cy="7715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2985F9" w14:textId="77777777" w:rsidR="004106E7" w:rsidRDefault="004106E7" w:rsidP="005C06EB">
                            <w:pPr>
                              <w:ind w:left="5760" w:hanging="576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058DA7" w14:textId="0A3DD694" w:rsidR="004106E7" w:rsidRPr="00C52DDB" w:rsidRDefault="004106E7" w:rsidP="00625D77">
                            <w:pPr>
                              <w:ind w:left="5761" w:hanging="5761"/>
                              <w:rPr>
                                <w:b/>
                                <w:bCs/>
                              </w:rPr>
                            </w:pPr>
                            <w:r w:rsidRPr="00BA5FA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t </w:t>
                            </w:r>
                            <w:r w:rsidRPr="00BA5FA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on</w:t>
                            </w:r>
                            <w:r w:rsidRPr="00BA5FA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F5AE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AF5AE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4.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415.35pt;height:60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" filled="f" stroked="f">
                <v:textbox style="mso-fit-shape-to-text:t">
                  <w:txbxContent>
                    <w:p w14:paraId="712985F9" w14:textId="77777777" w:rsidR="004106E7" w:rsidRDefault="004106E7" w:rsidP="005C06EB">
                      <w:pPr>
                        <w:ind w:left="5760" w:hanging="5760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058DA7" w14:textId="0A3DD694" w:rsidR="004106E7" w:rsidRPr="00C52DDB" w:rsidRDefault="004106E7" w:rsidP="00625D77">
                      <w:pPr>
                        <w:ind w:left="5761" w:hanging="5761"/>
                        <w:rPr>
                          <w:b/>
                          <w:bCs/>
                        </w:rPr>
                      </w:pPr>
                      <w:r w:rsidRPr="00BA5FA2">
                        <w:rPr>
                          <w:b/>
                          <w:bCs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et </w:t>
                      </w:r>
                      <w:r w:rsidRPr="00BA5FA2">
                        <w:rPr>
                          <w:b/>
                          <w:bCs/>
                          <w:sz w:val="24"/>
                          <w:szCs w:val="24"/>
                        </w:rPr>
                        <w:t>position</w:t>
                      </w:r>
                      <w:r w:rsidRPr="00BA5FA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F5AE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£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AF5AE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4.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85ED2" w14:textId="77777777" w:rsidR="00253A64" w:rsidRDefault="00605170" w:rsidP="00253A64">
      <w:pPr>
        <w:jc w:val="left"/>
        <w:rPr>
          <w:b/>
          <w:bCs/>
          <w:sz w:val="16"/>
          <w:szCs w:val="24"/>
        </w:rPr>
      </w:pP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</w:p>
    <w:p w14:paraId="2B9D2190" w14:textId="77777777" w:rsidR="00253A64" w:rsidRDefault="00253A64" w:rsidP="00253A64">
      <w:pPr>
        <w:pBdr>
          <w:bottom w:val="single" w:sz="4" w:space="0" w:color="auto"/>
        </w:pBdr>
        <w:jc w:val="left"/>
      </w:pPr>
    </w:p>
    <w:p w14:paraId="461D5426" w14:textId="77777777" w:rsidR="00253A64" w:rsidRDefault="00253A64" w:rsidP="00253A64">
      <w:pPr>
        <w:pStyle w:val="NoSpacing"/>
        <w:rPr>
          <w:u w:val="single"/>
        </w:rPr>
      </w:pPr>
    </w:p>
    <w:p w14:paraId="66E2015D" w14:textId="77777777" w:rsidR="00253A64" w:rsidRDefault="00253A64" w:rsidP="00253A64">
      <w:pPr>
        <w:jc w:val="left"/>
        <w:rPr>
          <w:b/>
          <w:bCs/>
          <w:sz w:val="16"/>
          <w:szCs w:val="24"/>
        </w:rPr>
      </w:pPr>
    </w:p>
    <w:p w14:paraId="075B48B8" w14:textId="77777777" w:rsidR="00253A64" w:rsidRDefault="00253A64" w:rsidP="00253A64">
      <w:pPr>
        <w:jc w:val="left"/>
        <w:rPr>
          <w:b/>
          <w:bCs/>
          <w:sz w:val="16"/>
          <w:szCs w:val="24"/>
        </w:rPr>
      </w:pPr>
    </w:p>
    <w:p w14:paraId="54017EF4" w14:textId="77777777" w:rsidR="00253A64" w:rsidRDefault="00253A64" w:rsidP="00253A64">
      <w:pPr>
        <w:jc w:val="left"/>
        <w:rPr>
          <w:b/>
          <w:bCs/>
          <w:sz w:val="16"/>
          <w:szCs w:val="24"/>
        </w:rPr>
      </w:pPr>
    </w:p>
    <w:p w14:paraId="7F2CF578" w14:textId="657703C8" w:rsidR="00335010" w:rsidRDefault="00335010" w:rsidP="00253A64">
      <w:pPr>
        <w:jc w:val="left"/>
        <w:rPr>
          <w:b/>
          <w:bCs/>
          <w:sz w:val="16"/>
          <w:szCs w:val="24"/>
        </w:rPr>
      </w:pPr>
    </w:p>
    <w:p w14:paraId="56D2700A" w14:textId="77777777" w:rsidR="004106E7" w:rsidRDefault="004106E7" w:rsidP="00253A64">
      <w:pPr>
        <w:jc w:val="left"/>
        <w:rPr>
          <w:b/>
          <w:bCs/>
          <w:sz w:val="16"/>
          <w:szCs w:val="24"/>
        </w:rPr>
      </w:pPr>
    </w:p>
    <w:p w14:paraId="6E32108A" w14:textId="77777777" w:rsidR="00253A64" w:rsidRDefault="00253A64" w:rsidP="00253A64">
      <w:pPr>
        <w:jc w:val="left"/>
        <w:rPr>
          <w:b/>
          <w:bCs/>
          <w:sz w:val="16"/>
          <w:szCs w:val="24"/>
        </w:rPr>
      </w:pPr>
    </w:p>
    <w:p w14:paraId="11B17D11" w14:textId="77777777" w:rsidR="00253A64" w:rsidRDefault="00253A64" w:rsidP="00253A64">
      <w:pPr>
        <w:jc w:val="left"/>
        <w:rPr>
          <w:b/>
          <w:bCs/>
          <w:sz w:val="16"/>
          <w:szCs w:val="24"/>
        </w:rPr>
      </w:pPr>
    </w:p>
    <w:p w14:paraId="61179D43" w14:textId="77777777" w:rsidR="00253A64" w:rsidRDefault="00253A64" w:rsidP="00253A64">
      <w:pPr>
        <w:jc w:val="left"/>
        <w:rPr>
          <w:b/>
          <w:bCs/>
          <w:sz w:val="16"/>
          <w:szCs w:val="24"/>
        </w:rPr>
      </w:pPr>
    </w:p>
    <w:p w14:paraId="61F8F3FF" w14:textId="77777777" w:rsidR="00253A64" w:rsidRDefault="00253A64" w:rsidP="00253A64">
      <w:pPr>
        <w:jc w:val="left"/>
        <w:rPr>
          <w:b/>
          <w:bCs/>
          <w:sz w:val="16"/>
          <w:szCs w:val="24"/>
        </w:rPr>
      </w:pPr>
    </w:p>
    <w:p w14:paraId="17BB600B" w14:textId="77777777" w:rsidR="00253A64" w:rsidRDefault="00253A64" w:rsidP="00253A64">
      <w:pPr>
        <w:jc w:val="left"/>
        <w:rPr>
          <w:b/>
          <w:bCs/>
          <w:sz w:val="16"/>
          <w:szCs w:val="24"/>
        </w:rPr>
      </w:pPr>
    </w:p>
    <w:p w14:paraId="2BE801D5" w14:textId="77777777" w:rsidR="00253A64" w:rsidRDefault="00253A64" w:rsidP="00253A64">
      <w:pPr>
        <w:jc w:val="left"/>
        <w:rPr>
          <w:b/>
          <w:bCs/>
          <w:sz w:val="16"/>
          <w:szCs w:val="24"/>
        </w:rPr>
        <w:sectPr w:rsidR="00253A64" w:rsidSect="0023752E">
          <w:headerReference w:type="default" r:id="rId9"/>
          <w:footerReference w:type="default" r:id="rId10"/>
          <w:pgSz w:w="11900" w:h="16820"/>
          <w:pgMar w:top="720" w:right="1558" w:bottom="720" w:left="851" w:header="421" w:footer="648" w:gutter="0"/>
          <w:cols w:space="708"/>
          <w:rtlGutter/>
          <w:docGrid w:linePitch="360"/>
        </w:sectPr>
      </w:pPr>
    </w:p>
    <w:p w14:paraId="0E1E41EA" w14:textId="789FF40B" w:rsidR="00253A64" w:rsidRDefault="00253A64" w:rsidP="00253A64">
      <w:pPr>
        <w:pBdr>
          <w:bottom w:val="single" w:sz="4" w:space="1" w:color="auto"/>
        </w:pBd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New Hall </w:t>
      </w:r>
      <w:r w:rsidRPr="00B52368">
        <w:rPr>
          <w:b/>
          <w:bCs/>
          <w:sz w:val="24"/>
          <w:szCs w:val="24"/>
        </w:rPr>
        <w:t>Income and Expenditure</w:t>
      </w:r>
      <w:r>
        <w:rPr>
          <w:b/>
          <w:bCs/>
          <w:sz w:val="24"/>
          <w:szCs w:val="24"/>
        </w:rPr>
        <w:t xml:space="preserve"> (end-of-year summary 2015/16)</w:t>
      </w:r>
    </w:p>
    <w:tbl>
      <w:tblPr>
        <w:tblW w:w="14460" w:type="dxa"/>
        <w:tblInd w:w="108" w:type="dxa"/>
        <w:tblLook w:val="04A0" w:firstRow="1" w:lastRow="0" w:firstColumn="1" w:lastColumn="0" w:noHBand="0" w:noVBand="1"/>
      </w:tblPr>
      <w:tblGrid>
        <w:gridCol w:w="2276"/>
        <w:gridCol w:w="222"/>
        <w:gridCol w:w="222"/>
        <w:gridCol w:w="1156"/>
        <w:gridCol w:w="1156"/>
        <w:gridCol w:w="1156"/>
        <w:gridCol w:w="1017"/>
        <w:gridCol w:w="556"/>
        <w:gridCol w:w="1936"/>
        <w:gridCol w:w="222"/>
        <w:gridCol w:w="222"/>
        <w:gridCol w:w="1156"/>
        <w:gridCol w:w="1156"/>
        <w:gridCol w:w="1156"/>
        <w:gridCol w:w="1156"/>
      </w:tblGrid>
      <w:tr w:rsidR="007838AF" w:rsidRPr="007838AF" w14:paraId="0F0CF54B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4EC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  <w:t>INCOM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87B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B75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723A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  <w:t>2013-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EAF3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  <w:t>2014-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1184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  <w:t>2015-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D95C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  <w:u w:val="single"/>
              </w:rPr>
              <w:t>budget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612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1BD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  <w:t>EXPENDITUR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0A4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2E33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2887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  <w:t>2013-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A042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  <w:t>2014-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5F3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  <w:u w:val="single"/>
              </w:rPr>
              <w:t>2015-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316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  <w:u w:val="single"/>
              </w:rPr>
              <w:t>budget</w:t>
            </w:r>
          </w:p>
        </w:tc>
      </w:tr>
      <w:tr w:rsidR="007838AF" w:rsidRPr="007838AF" w14:paraId="0CF493FE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EC8C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C0CE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61C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BE17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32A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E0EE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0006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BFCC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B1DF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C421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F33E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F6A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70B3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38AD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20CA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838AF" w:rsidRPr="007838AF" w14:paraId="2B9147FC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2A0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Hall Lettings -one-off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1AB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BAB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EF66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5039.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EBA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5079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559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4818.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03A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500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054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F01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Water rate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F7D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467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79BA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532.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724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317.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F05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506.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E2EB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500.00</w:t>
            </w:r>
          </w:p>
        </w:tc>
      </w:tr>
      <w:tr w:rsidR="007838AF" w:rsidRPr="007838AF" w14:paraId="6D22C677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6A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Hall Lettings -regular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2E4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919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3D6D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8992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43D4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9875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15E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0720.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ECF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900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DF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816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Electricity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EF8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685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36E4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347.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756A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299.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9E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445.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E2D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1300.00</w:t>
            </w:r>
          </w:p>
        </w:tc>
      </w:tr>
      <w:tr w:rsidR="007838AF" w:rsidRPr="007838AF" w14:paraId="3422C37F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C66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45E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5D8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B6C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7C4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B26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72B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3BBE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A9D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Wifi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567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257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1BD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39.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71C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535.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58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603.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FF24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500.00</w:t>
            </w:r>
          </w:p>
        </w:tc>
      </w:tr>
      <w:tr w:rsidR="007838AF" w:rsidRPr="007838AF" w14:paraId="7766D590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BA8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7DC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AD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BCB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938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497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FBE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F4E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E37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Websi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BC9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57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185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ot broken ou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D7A3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ot broken ou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442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4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985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40.00</w:t>
            </w:r>
          </w:p>
        </w:tc>
      </w:tr>
      <w:tr w:rsidR="007838AF" w:rsidRPr="007838AF" w14:paraId="251D932A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F4D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Donation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BBF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CC3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2923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376.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98D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05.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84CA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339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069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20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793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D21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Other overhead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317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C1D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7196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013.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EB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272.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3014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789.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F7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600.00</w:t>
            </w:r>
          </w:p>
        </w:tc>
      </w:tr>
      <w:tr w:rsidR="007838AF" w:rsidRPr="007838AF" w14:paraId="6068AEDB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864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Grant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6D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BE0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105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700.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FF32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326.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0B56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CAEB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69C6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809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Cleaning (hall/windows)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C20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321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174B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97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7C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19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951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234.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2E8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1200.00</w:t>
            </w:r>
          </w:p>
        </w:tc>
      </w:tr>
      <w:tr w:rsidR="007838AF" w:rsidRPr="007838AF" w14:paraId="7A5E88E1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22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FF3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962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3B3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013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BE8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EEB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542B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DB3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Hall mtc/improvement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FF3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7F5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8BD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500.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3CF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299.8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B58F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400.6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031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500.00</w:t>
            </w:r>
          </w:p>
        </w:tc>
      </w:tr>
      <w:tr w:rsidR="007838AF" w:rsidRPr="007838AF" w14:paraId="420D1E6C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25C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Bank Interest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683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B17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FD04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5.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86F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3.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D3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.9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C5B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2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B54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E42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Gifts/Present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386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D26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B7B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15.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D793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38.5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F20D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9C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50.00</w:t>
            </w:r>
          </w:p>
        </w:tc>
      </w:tr>
      <w:tr w:rsidR="007838AF" w:rsidRPr="007838AF" w14:paraId="461E6597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FD3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Reserve interest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C52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772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F54B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22F2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A2E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52.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AE5F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316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18E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 xml:space="preserve">Misc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08E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405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FD5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63.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60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56.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659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31.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CA36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50.00</w:t>
            </w:r>
          </w:p>
        </w:tc>
      </w:tr>
      <w:tr w:rsidR="007838AF" w:rsidRPr="007838AF" w14:paraId="4C18F1B1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1F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Misc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6E2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7FD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6BB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38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3B0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3.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270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3.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387E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2AC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77C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AC5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145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71E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2B7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724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F58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33106A58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EF3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CC2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E73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2B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C73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11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23D2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2D06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EAB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 xml:space="preserve">Film club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366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426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36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ot broken ou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D4B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ot broken ou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467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180.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AA4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1000.00</w:t>
            </w:r>
          </w:p>
        </w:tc>
      </w:tr>
      <w:tr w:rsidR="007838AF" w:rsidRPr="007838AF" w14:paraId="5E6FC61C" w14:textId="77777777" w:rsidTr="007838AF">
        <w:trPr>
          <w:trHeight w:val="200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71C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  <w:u w:val="single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  <w:u w:val="single"/>
              </w:rPr>
              <w:t>Community events/Fund Raising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2C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59D5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139.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1F84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260.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ECEA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133.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B71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200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69D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221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DDD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37A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E48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CC6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82D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D7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2B80635B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0135" w14:textId="77777777" w:rsidR="007838AF" w:rsidRPr="007838AF" w:rsidRDefault="007838AF" w:rsidP="007838AF">
            <w:pPr>
              <w:spacing w:after="0" w:line="240" w:lineRule="auto"/>
              <w:ind w:firstLineChars="100" w:firstLine="160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Summer event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0A5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C5B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49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628.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2FC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371.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E12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395.3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E07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0C9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B7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Website upgrad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05B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202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811B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D0F6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336E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665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B012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400.00</w:t>
            </w:r>
          </w:p>
        </w:tc>
      </w:tr>
      <w:tr w:rsidR="007838AF" w:rsidRPr="007838AF" w14:paraId="56E006A8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21A" w14:textId="77777777" w:rsidR="007838AF" w:rsidRPr="007838AF" w:rsidRDefault="007838AF" w:rsidP="007838AF">
            <w:pPr>
              <w:spacing w:after="0" w:line="240" w:lineRule="auto"/>
              <w:ind w:firstLineChars="100" w:firstLine="160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Film Club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AA8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CDD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C38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75F2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455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9A56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525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8B6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7D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16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Plumbing improvement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EE7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3E3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0FFB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F33E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49F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878.8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9A23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500.00</w:t>
            </w:r>
          </w:p>
        </w:tc>
      </w:tr>
      <w:tr w:rsidR="007838AF" w:rsidRPr="007838AF" w14:paraId="6009AB2B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41FB" w14:textId="77777777" w:rsidR="007838AF" w:rsidRPr="007838AF" w:rsidRDefault="007838AF" w:rsidP="007838AF">
            <w:pPr>
              <w:spacing w:after="0" w:line="240" w:lineRule="auto"/>
              <w:ind w:firstLineChars="100" w:firstLine="160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Bonfire Night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2A0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15E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F5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52.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53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27.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B84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92.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946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CD2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037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Repayment of loan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01A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652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379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00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068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3F4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89E3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0.00</w:t>
            </w:r>
          </w:p>
        </w:tc>
      </w:tr>
      <w:tr w:rsidR="007838AF" w:rsidRPr="007838AF" w14:paraId="42E2A80C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B6D" w14:textId="77777777" w:rsidR="007838AF" w:rsidRPr="007838AF" w:rsidRDefault="007838AF" w:rsidP="007838AF">
            <w:pPr>
              <w:spacing w:after="0" w:line="240" w:lineRule="auto"/>
              <w:ind w:firstLineChars="100" w:firstLine="160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History book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C9A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419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18F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7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910B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3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356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9C2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2A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4C2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Film club/BluRay eqpmt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DA7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21E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D771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BDD3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530.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3533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AE6F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750.00</w:t>
            </w:r>
          </w:p>
        </w:tc>
      </w:tr>
      <w:tr w:rsidR="007838AF" w:rsidRPr="007838AF" w14:paraId="336F1435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B864" w14:textId="77777777" w:rsidR="007838AF" w:rsidRPr="007838AF" w:rsidRDefault="007838AF" w:rsidP="007838AF">
            <w:pPr>
              <w:spacing w:after="0" w:line="240" w:lineRule="auto"/>
              <w:ind w:firstLineChars="100" w:firstLine="160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Village Tea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9A9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3B0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62C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7584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98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03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122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F0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Other community event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4C5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4F7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36C2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A90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688.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A22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331.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6A84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500.00</w:t>
            </w:r>
          </w:p>
        </w:tc>
      </w:tr>
      <w:tr w:rsidR="007838AF" w:rsidRPr="007838AF" w14:paraId="518BCC4E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0F51" w14:textId="77777777" w:rsidR="007838AF" w:rsidRPr="007838AF" w:rsidRDefault="007838AF" w:rsidP="007838AF">
            <w:pPr>
              <w:spacing w:after="0" w:line="240" w:lineRule="auto"/>
              <w:ind w:firstLineChars="100" w:firstLine="160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Quiz Night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7D0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5C6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37AD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85.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CF6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626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0E4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226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22F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Village book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04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4B6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D57B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ot broken ou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9239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ot broken ou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392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333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F11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300.00</w:t>
            </w:r>
          </w:p>
        </w:tc>
      </w:tr>
      <w:tr w:rsidR="007838AF" w:rsidRPr="007838AF" w14:paraId="242E3DA5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BB14" w14:textId="77777777" w:rsidR="007838AF" w:rsidRPr="007838AF" w:rsidRDefault="007838AF" w:rsidP="007838AF">
            <w:pPr>
              <w:spacing w:after="0" w:line="240" w:lineRule="auto"/>
              <w:ind w:firstLineChars="100" w:firstLine="160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Open Garden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D9F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6C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EAEB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172.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364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13D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F4F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D47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C0A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8D9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53B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4B0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2FB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7A5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F15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456B9574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AEC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E8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45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959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93F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AA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9AE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13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620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E56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CC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2DC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D43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D59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F88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64B1FF0B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12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Sub Total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AF4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23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FA47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19,391.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485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16,783.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4122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18,090.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459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£16,00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92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326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Sub Total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4FD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A1F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0C13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15,782.1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B125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9,227.9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B5A7E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10,439.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40CF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  <w:t>£8,190.00</w:t>
            </w:r>
          </w:p>
        </w:tc>
      </w:tr>
      <w:tr w:rsidR="007838AF" w:rsidRPr="007838AF" w14:paraId="60656BDA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428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8B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EC0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6A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59F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5DF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57E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EEB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F28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D00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69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00A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74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859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8BB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4E1ACEF6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86F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Withdrawn from reserv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02A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7DF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364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4A30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1,500.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DF7BD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51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EF5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93D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Moved to reserv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BA9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26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E981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2,000.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9ECE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10,000.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70D5E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10,0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A26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777464E6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9E2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9EB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07C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337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0B5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ABE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855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C66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293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02B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EBB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DD09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20D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B02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8BC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2015101F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55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6E5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0F7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3ED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C8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788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EFE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1E6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12B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et Incom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99E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C95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5AA3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3,609.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E9FF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7,555.22</w:t>
            </w:r>
          </w:p>
        </w:tc>
        <w:tc>
          <w:tcPr>
            <w:tcW w:w="11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99C0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7,650.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4AD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1143195A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BF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5DC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53D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247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F71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FB3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159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530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D3F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Net added to Reserve fund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5D5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909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81332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2,000.00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3D0E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8,500.00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41E67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£10,0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008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5F6C94D7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45E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395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7B5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177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E57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AB9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BEB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398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5E1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74F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150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6E1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E1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82C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10D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7535CD55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F7A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FC6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54A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749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EB5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9F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526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5FB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528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Check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53A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60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7DD78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19,391.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0D46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16,783.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2179D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£18,090.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AC1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838AF" w:rsidRPr="007838AF" w14:paraId="0F05EA6C" w14:textId="77777777" w:rsidTr="007838AF">
        <w:trPr>
          <w:trHeight w:val="22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28E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C2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977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F85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E7D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1E3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E82B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787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161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9E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83E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4F3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0AE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729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83C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4CBB3B41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A2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9E0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2B4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968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EC0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39C8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8FC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F67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9C73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DF9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86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8C1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2EAF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C69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7E17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38AF" w:rsidRPr="007838AF" w14:paraId="457543A3" w14:textId="77777777" w:rsidTr="007838AF">
        <w:trPr>
          <w:trHeight w:val="2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130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Refugee event (not Hall inc.)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4C1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BF95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DEE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9564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06AE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085.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0386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FC00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16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Save the Children donation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8B31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572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7B6B" w14:textId="77777777" w:rsidR="007838AF" w:rsidRPr="007838AF" w:rsidRDefault="007838AF" w:rsidP="007838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977A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AD5" w14:textId="77777777" w:rsidR="007838AF" w:rsidRPr="007838AF" w:rsidRDefault="007838AF" w:rsidP="007838A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838AF">
              <w:rPr>
                <w:rFonts w:ascii="Arial" w:eastAsia="Times New Roman" w:hAnsi="Arial" w:cs="Times New Roman"/>
                <w:sz w:val="16"/>
                <w:szCs w:val="16"/>
              </w:rPr>
              <w:t>2085.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2C6D" w14:textId="77777777" w:rsidR="007838AF" w:rsidRPr="007838AF" w:rsidRDefault="007838AF" w:rsidP="007838AF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9D36142" w14:textId="77777777" w:rsidR="00253A64" w:rsidRDefault="00253A64" w:rsidP="00253A64">
      <w:pPr>
        <w:jc w:val="left"/>
        <w:rPr>
          <w:b/>
          <w:bCs/>
          <w:sz w:val="24"/>
          <w:szCs w:val="24"/>
        </w:rPr>
      </w:pPr>
    </w:p>
    <w:p w14:paraId="7D47041A" w14:textId="77777777" w:rsidR="00253A64" w:rsidRDefault="00253A64" w:rsidP="00253A64">
      <w:pPr>
        <w:jc w:val="left"/>
        <w:rPr>
          <w:b/>
          <w:bCs/>
          <w:sz w:val="24"/>
          <w:szCs w:val="24"/>
        </w:rPr>
      </w:pPr>
    </w:p>
    <w:p w14:paraId="08EE2B50" w14:textId="4CDDBF28" w:rsidR="008375C9" w:rsidRDefault="005D2BFB" w:rsidP="00335010">
      <w:pPr>
        <w:pBdr>
          <w:bottom w:val="single" w:sz="4" w:space="1" w:color="auto"/>
        </w:pBd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New Hall </w:t>
      </w:r>
      <w:r w:rsidRPr="00C47FBA">
        <w:rPr>
          <w:b/>
          <w:bCs/>
          <w:sz w:val="24"/>
          <w:szCs w:val="24"/>
        </w:rPr>
        <w:t>Income and Expenditure</w:t>
      </w:r>
      <w:r w:rsidR="005804F2">
        <w:rPr>
          <w:b/>
          <w:bCs/>
          <w:sz w:val="24"/>
          <w:szCs w:val="24"/>
        </w:rPr>
        <w:t xml:space="preserve"> (2011-2014)</w:t>
      </w:r>
    </w:p>
    <w:tbl>
      <w:tblPr>
        <w:tblW w:w="13968" w:type="dxa"/>
        <w:tblInd w:w="108" w:type="dxa"/>
        <w:tblLook w:val="04A0" w:firstRow="1" w:lastRow="0" w:firstColumn="1" w:lastColumn="0" w:noHBand="0" w:noVBand="1"/>
      </w:tblPr>
      <w:tblGrid>
        <w:gridCol w:w="1701"/>
        <w:gridCol w:w="222"/>
        <w:gridCol w:w="1256"/>
        <w:gridCol w:w="267"/>
        <w:gridCol w:w="1256"/>
        <w:gridCol w:w="1256"/>
        <w:gridCol w:w="996"/>
        <w:gridCol w:w="1876"/>
        <w:gridCol w:w="222"/>
        <w:gridCol w:w="222"/>
        <w:gridCol w:w="1117"/>
        <w:gridCol w:w="267"/>
        <w:gridCol w:w="1117"/>
        <w:gridCol w:w="1117"/>
        <w:gridCol w:w="1076"/>
      </w:tblGrid>
      <w:tr w:rsidR="005D2BFB" w:rsidRPr="005D2BFB" w14:paraId="070828D0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C99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</w:p>
          <w:p w14:paraId="782555D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</w:p>
          <w:p w14:paraId="3D3184F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  <w:t>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CB3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70CD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  <w:t>2011-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E3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4712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  <w:t>2012-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4E64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  <w:t>2013-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056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u w:val="single"/>
                <w:lang w:val="en-US"/>
              </w:rPr>
              <w:t>budget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222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  <w:t>EXPENDI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203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977B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22EC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  <w:t>2011-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9E63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0FF5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  <w:t>2012-1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B99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val="en-US"/>
              </w:rPr>
              <w:t>2013-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7E2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u w:val="single"/>
                <w:lang w:val="en-US"/>
              </w:rPr>
              <w:t>budget</w:t>
            </w:r>
          </w:p>
        </w:tc>
      </w:tr>
      <w:tr w:rsidR="005D2BFB" w:rsidRPr="005D2BFB" w14:paraId="6FF1F6BA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5F18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0A03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FD50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D94E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46E6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BCEB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7BA1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BDDB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69C1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D9DF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01CC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DB62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0422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7BC6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24D" w14:textId="77777777" w:rsidR="005D2BFB" w:rsidRPr="005D2BFB" w:rsidRDefault="005D2BFB" w:rsidP="005D2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</w:tr>
      <w:tr w:rsidR="005D2BFB" w:rsidRPr="005D2BFB" w14:paraId="4185C3BD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26D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Hall Letting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E4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88A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5542.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AC5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48A3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9241.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6B4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4031.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8FB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8000.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328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Rat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F60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79B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B31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59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AD0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FA9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49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0</w:t>
            </w:r>
          </w:p>
        </w:tc>
      </w:tr>
      <w:tr w:rsidR="005D2BFB" w:rsidRPr="005D2BFB" w14:paraId="021F3E41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018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Hire of Crocke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5A8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0B3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27D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CA9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66F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DBB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66E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Insura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12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5D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302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719.2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29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923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403.9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95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410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70B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400.00</w:t>
            </w:r>
          </w:p>
        </w:tc>
      </w:tr>
      <w:tr w:rsidR="005D2BFB" w:rsidRPr="005D2BFB" w14:paraId="5ABC9173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FD5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Electrici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944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4DA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242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385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870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B39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BF0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Electrici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919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4FD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3E12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791.7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326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4DA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968.0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375A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347.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2614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1000</w:t>
            </w:r>
          </w:p>
        </w:tc>
      </w:tr>
      <w:tr w:rsidR="005D2BFB" w:rsidRPr="005D2BFB" w14:paraId="364D1CAE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D95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Rate reb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61D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FAA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6.6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32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04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E71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5A02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C89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Wa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BFE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890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033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230.4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427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42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572.5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D8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532.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CFA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500</w:t>
            </w:r>
          </w:p>
        </w:tc>
      </w:tr>
      <w:tr w:rsidR="005D2BFB" w:rsidRPr="005D2BFB" w14:paraId="6786653A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0A3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Insurance reb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B30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EAB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207.2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D8B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6A4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F29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6BF0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7FB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Overhead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C1A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21E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10F3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457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46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7CD5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70.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54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760.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1794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200</w:t>
            </w:r>
          </w:p>
        </w:tc>
      </w:tr>
      <w:tr w:rsidR="005D2BFB" w:rsidRPr="005D2BFB" w14:paraId="2C611564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417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E1C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37B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E2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43B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AB0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6B4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9D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Websi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2E7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054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A7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580.7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1B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E1D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40.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E6F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81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7BF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40</w:t>
            </w:r>
          </w:p>
        </w:tc>
      </w:tr>
      <w:tr w:rsidR="005D2BFB" w:rsidRPr="005D2BFB" w14:paraId="3809E2AB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6E1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Misc</w:t>
            </w: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3E0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9AE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16C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3E8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5283.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E5B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38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4093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3B2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Miscellaneous items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AC7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8AB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7F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79F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11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332.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C9D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63.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2AC6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200</w:t>
            </w:r>
          </w:p>
        </w:tc>
      </w:tr>
      <w:tr w:rsidR="005D2BFB" w:rsidRPr="005D2BFB" w14:paraId="556FBD67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93C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564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833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AEF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65C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20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BAD5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4AA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E6B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E23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0DB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954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557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30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D92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</w:tr>
      <w:tr w:rsidR="005D2BFB" w:rsidRPr="005D2BFB" w14:paraId="44C9D479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0B8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Restoration Fu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541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E1D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1B3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7E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C79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44D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EDC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Hall Suppl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BBD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B1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242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474.8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CC2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9BB3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49.4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0516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31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D59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50</w:t>
            </w:r>
          </w:p>
        </w:tc>
      </w:tr>
      <w:tr w:rsidR="005D2BFB" w:rsidRPr="005D2BFB" w14:paraId="1532F82E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F3A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Don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5BB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FDC2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607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D9B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EE7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821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3E1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2206.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0A04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5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197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Gifts/Pres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A8A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DA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C97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DA7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CC1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656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15.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BC9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0</w:t>
            </w:r>
          </w:p>
        </w:tc>
      </w:tr>
      <w:tr w:rsidR="005D2BFB" w:rsidRPr="005D2BFB" w14:paraId="059C32A2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BD1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Loa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5CD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7C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0F6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95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455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5780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A03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Fund Raising Cos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B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A7C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3BC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350.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543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167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95.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254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0DC6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150</w:t>
            </w:r>
          </w:p>
        </w:tc>
      </w:tr>
      <w:tr w:rsidR="005D2BFB" w:rsidRPr="005D2BFB" w14:paraId="14843489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323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Gra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444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9C9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705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86E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264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743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700.5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516D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68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B9D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Hall Equip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13B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15D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032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2EF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5363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443.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CEA3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803.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1C9A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400</w:t>
            </w:r>
          </w:p>
        </w:tc>
      </w:tr>
      <w:tr w:rsidR="005D2BFB" w:rsidRPr="005D2BFB" w14:paraId="0E98B540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378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DBA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9CE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918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BDA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D40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7772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9A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Tree Surge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698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C87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8EA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FF4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1EE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756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350.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DE2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0</w:t>
            </w:r>
          </w:p>
        </w:tc>
      </w:tr>
      <w:tr w:rsidR="005D2BFB" w:rsidRPr="005D2BFB" w14:paraId="0A9C52DF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1B9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Bank Interes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14D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C4BD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.3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313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28C6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2.6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ECA6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5.5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8966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F9E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Hall Repai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EED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F66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DBB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AC3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89A0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252.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C28D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315.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65C6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250</w:t>
            </w:r>
          </w:p>
        </w:tc>
      </w:tr>
      <w:tr w:rsidR="005D2BFB" w:rsidRPr="005D2BFB" w14:paraId="019534A0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E4B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1B8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B17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C3E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74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EB6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C4B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0C8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Hall Clean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912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220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CAB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934.2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CC5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0B7A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960.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2F2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970.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B6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960</w:t>
            </w:r>
          </w:p>
        </w:tc>
      </w:tr>
      <w:tr w:rsidR="005D2BFB" w:rsidRPr="005D2BFB" w14:paraId="3B23B85B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7F5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u w:val="single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u w:val="single"/>
                <w:lang w:val="en-US"/>
              </w:rPr>
              <w:t>Fund Rais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322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AEE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2440.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BE5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6A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379.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26D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309.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090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2500.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48C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New Hall Construc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13A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805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F8DA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490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9C4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753D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2174.9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5B0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32B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0</w:t>
            </w:r>
          </w:p>
        </w:tc>
      </w:tr>
      <w:tr w:rsidR="005D2BFB" w:rsidRPr="005D2BFB" w14:paraId="7CD18D6B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555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Hog Roast/BBQ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C7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7EC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707.8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756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148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393.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7144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628.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03D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032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New hall maintena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DEC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3F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323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F82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461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AA3D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D63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1800.00</w:t>
            </w:r>
          </w:p>
        </w:tc>
      </w:tr>
      <w:tr w:rsidR="005D2BFB" w:rsidRPr="005D2BFB" w14:paraId="276AB9C8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336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History boo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3E0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421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601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5117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B24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7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10B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D13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Repayment of lo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16E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389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14E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AFE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A795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0000.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D77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0000.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F65A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4000</w:t>
            </w:r>
          </w:p>
        </w:tc>
      </w:tr>
      <w:tr w:rsidR="005D2BFB" w:rsidRPr="005D2BFB" w14:paraId="550C2365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F46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Bonfire Nigh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65C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B879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543.9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56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FF4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300.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846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252.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8C4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D36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Rainy day fu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52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B4E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709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EC1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D28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146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2000.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C6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2000</w:t>
            </w:r>
          </w:p>
        </w:tc>
      </w:tr>
      <w:tr w:rsidR="005D2BFB" w:rsidRPr="005D2BFB" w14:paraId="2550CB14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C15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Village Te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224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68A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A2A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447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8A97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0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7D2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00C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Sundr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E62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41E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F4F1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A53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C30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0A5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B8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</w:tr>
      <w:tr w:rsidR="005D2BFB" w:rsidRPr="005D2BFB" w14:paraId="0F1791FA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835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Quiz Nigh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D94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555D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56.5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83F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508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65.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34EA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85.8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E81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EF4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769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CD2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272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6A3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D8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DCF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261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</w:tr>
      <w:tr w:rsidR="005D2BFB" w:rsidRPr="005D2BFB" w14:paraId="213BB039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ECF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Open Garde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0AE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3DF2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41.4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5AB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975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02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7E33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72.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253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D19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Sub 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8E2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C41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6703D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19,438.3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8B6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C036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17,362.7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C1164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17,782.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3EC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  <w:t>11950</w:t>
            </w:r>
          </w:p>
        </w:tc>
      </w:tr>
      <w:tr w:rsidR="005D2BFB" w:rsidRPr="005D2BFB" w14:paraId="71534D55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4C3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St George's Me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3EE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E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182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7BD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470A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0800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B8C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566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6CE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144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449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AD5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3A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913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E0F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</w:tr>
      <w:tr w:rsidR="005D2BFB" w:rsidRPr="005D2BFB" w14:paraId="4F4322C4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A6A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Fish n chip supp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F00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AEC2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618.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122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6B08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508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317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836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321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C24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F0A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F8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343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73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673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CDA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</w:tr>
      <w:tr w:rsidR="005D2BFB" w:rsidRPr="005D2BFB" w14:paraId="65CE656B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8687" w14:textId="1E9AB67D" w:rsidR="005D2BFB" w:rsidRPr="005D2BFB" w:rsidRDefault="0013291F" w:rsidP="001329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Sale of pew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D44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0BC5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90.5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60F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90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84D0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FA9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B40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082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559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A67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C4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C48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C07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34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</w:tr>
      <w:tr w:rsidR="005D2BFB" w:rsidRPr="005D2BFB" w14:paraId="154E7CF6" w14:textId="77777777" w:rsidTr="0013291F">
        <w:trPr>
          <w:trHeight w:val="2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B6C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C24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799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ED2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B8D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69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ED8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6CB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Excess of 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962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133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064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DCE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A28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F4F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51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6"/>
                <w:lang w:val="en-US"/>
              </w:rPr>
            </w:pPr>
          </w:p>
        </w:tc>
      </w:tr>
      <w:tr w:rsidR="005D2BFB" w:rsidRPr="005D2BFB" w14:paraId="41F83901" w14:textId="77777777" w:rsidTr="0013291F">
        <w:trPr>
          <w:trHeight w:val="2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A1C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Sub 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39C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67740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15,854.8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9B93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2C98B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16,728.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AC89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19,391.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173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525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over Expendi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E5D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EB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D5D0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  <w:t>-£3,583.47</w:t>
            </w:r>
          </w:p>
        </w:tc>
        <w:tc>
          <w:tcPr>
            <w:tcW w:w="26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978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C439F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  <w:t>-£634.55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B0C17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/>
              </w:rPr>
              <w:t>£1,609.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CCA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</w:tr>
      <w:tr w:rsidR="005D2BFB" w:rsidRPr="005D2BFB" w14:paraId="6153E74F" w14:textId="77777777" w:rsidTr="0013291F">
        <w:trPr>
          <w:trHeight w:val="2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6A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FB1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12A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597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62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DD5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3D4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EC3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84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DC1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9449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68E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F1C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DC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3E0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</w:tr>
      <w:tr w:rsidR="005D2BFB" w:rsidRPr="005D2BFB" w14:paraId="526AE8C3" w14:textId="77777777" w:rsidTr="0013291F">
        <w:trPr>
          <w:trHeight w:val="2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AE6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2E3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CAD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C82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A52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C8A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0E4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AE0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Chec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0BC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B013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C07E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15,854.8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515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D0A6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16,728.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A39D0" w14:textId="77777777" w:rsidR="005D2BFB" w:rsidRPr="005D2BFB" w:rsidRDefault="005D2BFB" w:rsidP="005D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£19,391.2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9B4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</w:tr>
      <w:tr w:rsidR="005D2BFB" w:rsidRPr="005D2BFB" w14:paraId="4117E622" w14:textId="77777777" w:rsidTr="0013291F">
        <w:trPr>
          <w:trHeight w:val="2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589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1A8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A08D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2B6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AA4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C89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8F3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1D1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265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EAF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6E5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3C5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EB6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CC67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658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</w:tr>
      <w:tr w:rsidR="005D2BFB" w:rsidRPr="005D2BFB" w14:paraId="27454256" w14:textId="77777777" w:rsidTr="0013291F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6F6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C670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B8D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D736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1AEB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7D38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8AA2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5905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0271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52A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09C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444E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277A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1D34" w14:textId="77777777" w:rsidR="005D2BFB" w:rsidRPr="005D2BFB" w:rsidRDefault="005D2BFB" w:rsidP="005D2B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6"/>
                <w:lang w:val="en-US"/>
              </w:rPr>
            </w:pPr>
            <w:r w:rsidRPr="005D2BFB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*in figures above</w:t>
            </w:r>
          </w:p>
        </w:tc>
      </w:tr>
    </w:tbl>
    <w:p w14:paraId="3340E0B1" w14:textId="77777777" w:rsidR="005D2BFB" w:rsidRDefault="005D2BFB" w:rsidP="00684AE4">
      <w:pPr>
        <w:jc w:val="left"/>
        <w:rPr>
          <w:b/>
          <w:bCs/>
          <w:sz w:val="24"/>
          <w:szCs w:val="24"/>
        </w:rPr>
      </w:pPr>
    </w:p>
    <w:sectPr w:rsidR="005D2BFB" w:rsidSect="00335010">
      <w:pgSz w:w="16838" w:h="11906" w:orient="landscape"/>
      <w:pgMar w:top="474" w:right="720" w:bottom="720" w:left="720" w:header="421" w:footer="6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837B9" w14:textId="77777777" w:rsidR="004106E7" w:rsidRDefault="004106E7" w:rsidP="00646A6E">
      <w:pPr>
        <w:spacing w:after="0" w:line="240" w:lineRule="auto"/>
      </w:pPr>
      <w:r>
        <w:separator/>
      </w:r>
    </w:p>
  </w:endnote>
  <w:endnote w:type="continuationSeparator" w:id="0">
    <w:p w14:paraId="11155447" w14:textId="77777777" w:rsidR="004106E7" w:rsidRDefault="004106E7" w:rsidP="0064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43B7" w14:textId="77777777" w:rsidR="004106E7" w:rsidRDefault="004106E7" w:rsidP="00D43693">
    <w:pPr>
      <w:pStyle w:val="Footer"/>
      <w:tabs>
        <w:tab w:val="clear" w:pos="8306"/>
        <w:tab w:val="right" w:pos="8931"/>
      </w:tabs>
      <w:jc w:val="left"/>
    </w:pPr>
    <w:r>
      <w:fldChar w:fldCharType="begin"/>
    </w:r>
    <w:r>
      <w:instrText xml:space="preserve"> FILENAME </w:instrText>
    </w:r>
    <w:r>
      <w:fldChar w:fldCharType="separate"/>
    </w:r>
    <w:r w:rsidR="00A96608">
      <w:rPr>
        <w:noProof/>
      </w:rPr>
      <w:t>TREASURERS REPORT 07.04.2016.v1.docx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73F55">
      <w:rPr>
        <w:noProof/>
      </w:rPr>
      <w:t>4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73F5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3651" w14:textId="77777777" w:rsidR="004106E7" w:rsidRDefault="004106E7" w:rsidP="00646A6E">
      <w:pPr>
        <w:spacing w:after="0" w:line="240" w:lineRule="auto"/>
      </w:pPr>
      <w:r>
        <w:separator/>
      </w:r>
    </w:p>
  </w:footnote>
  <w:footnote w:type="continuationSeparator" w:id="0">
    <w:p w14:paraId="6CA9EEEA" w14:textId="77777777" w:rsidR="004106E7" w:rsidRDefault="004106E7" w:rsidP="0064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FFEDB" w14:textId="77777777" w:rsidR="004106E7" w:rsidRDefault="004106E7" w:rsidP="00786EB5">
    <w:pPr>
      <w:pStyle w:val="Header"/>
      <w:tabs>
        <w:tab w:val="clear" w:pos="8306"/>
        <w:tab w:val="left" w:pos="1185"/>
        <w:tab w:val="right" w:pos="9072"/>
      </w:tabs>
    </w:pPr>
    <w:r>
      <w:tab/>
    </w:r>
    <w:r>
      <w:tab/>
    </w:r>
    <w:r>
      <w:tab/>
      <w:t xml:space="preserve">Last updated </w:t>
    </w:r>
    <w:r>
      <w:fldChar w:fldCharType="begin"/>
    </w:r>
    <w:r>
      <w:instrText xml:space="preserve"> DATE  \@ "dd MMMM yyyy" </w:instrText>
    </w:r>
    <w:r>
      <w:fldChar w:fldCharType="separate"/>
    </w:r>
    <w:r>
      <w:rPr>
        <w:noProof/>
      </w:rPr>
      <w:t>07 April 20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312"/>
    <w:multiLevelType w:val="hybridMultilevel"/>
    <w:tmpl w:val="B3A0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A4D1A"/>
    <w:multiLevelType w:val="hybridMultilevel"/>
    <w:tmpl w:val="DD6CF2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2200"/>
    <w:multiLevelType w:val="hybridMultilevel"/>
    <w:tmpl w:val="B4DA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F381F"/>
    <w:multiLevelType w:val="hybridMultilevel"/>
    <w:tmpl w:val="6FA6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82032"/>
    <w:multiLevelType w:val="hybridMultilevel"/>
    <w:tmpl w:val="7B6EAA1A"/>
    <w:lvl w:ilvl="0" w:tplc="249E3B5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EC"/>
    <w:rsid w:val="00031FF6"/>
    <w:rsid w:val="0005180B"/>
    <w:rsid w:val="000563E9"/>
    <w:rsid w:val="00057158"/>
    <w:rsid w:val="00077F5B"/>
    <w:rsid w:val="000A3F99"/>
    <w:rsid w:val="000A5F29"/>
    <w:rsid w:val="000B0B45"/>
    <w:rsid w:val="000D46C5"/>
    <w:rsid w:val="000D5F20"/>
    <w:rsid w:val="000E15E1"/>
    <w:rsid w:val="000E7BA0"/>
    <w:rsid w:val="000F64D2"/>
    <w:rsid w:val="00100532"/>
    <w:rsid w:val="00116C43"/>
    <w:rsid w:val="0012674E"/>
    <w:rsid w:val="0013291F"/>
    <w:rsid w:val="0013463A"/>
    <w:rsid w:val="00153248"/>
    <w:rsid w:val="00163A3C"/>
    <w:rsid w:val="0016799F"/>
    <w:rsid w:val="00172DB6"/>
    <w:rsid w:val="001802EC"/>
    <w:rsid w:val="00181180"/>
    <w:rsid w:val="001903F1"/>
    <w:rsid w:val="00195D8B"/>
    <w:rsid w:val="001A0CE2"/>
    <w:rsid w:val="001A4A49"/>
    <w:rsid w:val="001A505E"/>
    <w:rsid w:val="001B02EE"/>
    <w:rsid w:val="001B5214"/>
    <w:rsid w:val="001C6A09"/>
    <w:rsid w:val="001D34F5"/>
    <w:rsid w:val="001E7679"/>
    <w:rsid w:val="001F113A"/>
    <w:rsid w:val="001F69F4"/>
    <w:rsid w:val="00202582"/>
    <w:rsid w:val="00207475"/>
    <w:rsid w:val="00211C65"/>
    <w:rsid w:val="00213DA4"/>
    <w:rsid w:val="00214A9A"/>
    <w:rsid w:val="00221998"/>
    <w:rsid w:val="0022725F"/>
    <w:rsid w:val="00233DD5"/>
    <w:rsid w:val="0023752E"/>
    <w:rsid w:val="00237EB3"/>
    <w:rsid w:val="00240688"/>
    <w:rsid w:val="002507FF"/>
    <w:rsid w:val="00253A64"/>
    <w:rsid w:val="002552CD"/>
    <w:rsid w:val="00256186"/>
    <w:rsid w:val="00257E1B"/>
    <w:rsid w:val="00271A53"/>
    <w:rsid w:val="00273F55"/>
    <w:rsid w:val="00286105"/>
    <w:rsid w:val="00292C5A"/>
    <w:rsid w:val="00296E33"/>
    <w:rsid w:val="00297409"/>
    <w:rsid w:val="002A2843"/>
    <w:rsid w:val="002B2833"/>
    <w:rsid w:val="002C0748"/>
    <w:rsid w:val="002C0FA4"/>
    <w:rsid w:val="002D1C7D"/>
    <w:rsid w:val="002D209C"/>
    <w:rsid w:val="002D38D1"/>
    <w:rsid w:val="002F1BCC"/>
    <w:rsid w:val="002F3FB0"/>
    <w:rsid w:val="002F6FB2"/>
    <w:rsid w:val="0030419C"/>
    <w:rsid w:val="0031302A"/>
    <w:rsid w:val="00313FCF"/>
    <w:rsid w:val="00325B55"/>
    <w:rsid w:val="00331367"/>
    <w:rsid w:val="00334F8A"/>
    <w:rsid w:val="00335010"/>
    <w:rsid w:val="003422FA"/>
    <w:rsid w:val="00347D6F"/>
    <w:rsid w:val="0036283F"/>
    <w:rsid w:val="0036298E"/>
    <w:rsid w:val="00374411"/>
    <w:rsid w:val="00374ADD"/>
    <w:rsid w:val="00380D6A"/>
    <w:rsid w:val="003875F7"/>
    <w:rsid w:val="003A2C5D"/>
    <w:rsid w:val="003B2BCD"/>
    <w:rsid w:val="003B5386"/>
    <w:rsid w:val="003C13E2"/>
    <w:rsid w:val="003C440A"/>
    <w:rsid w:val="003C6D22"/>
    <w:rsid w:val="003C76EB"/>
    <w:rsid w:val="003D2531"/>
    <w:rsid w:val="003D3CDB"/>
    <w:rsid w:val="003D42FC"/>
    <w:rsid w:val="003E1D2C"/>
    <w:rsid w:val="003E6774"/>
    <w:rsid w:val="003E74E6"/>
    <w:rsid w:val="003F122A"/>
    <w:rsid w:val="003F619E"/>
    <w:rsid w:val="003F695B"/>
    <w:rsid w:val="004005BF"/>
    <w:rsid w:val="004044ED"/>
    <w:rsid w:val="004051C9"/>
    <w:rsid w:val="0040634C"/>
    <w:rsid w:val="004106E7"/>
    <w:rsid w:val="00411A8C"/>
    <w:rsid w:val="00415879"/>
    <w:rsid w:val="00417034"/>
    <w:rsid w:val="0042036E"/>
    <w:rsid w:val="00447E04"/>
    <w:rsid w:val="004538D9"/>
    <w:rsid w:val="0046371A"/>
    <w:rsid w:val="00463C17"/>
    <w:rsid w:val="0048406B"/>
    <w:rsid w:val="00484A0A"/>
    <w:rsid w:val="004A1550"/>
    <w:rsid w:val="004B167F"/>
    <w:rsid w:val="004B1A6C"/>
    <w:rsid w:val="004B1D21"/>
    <w:rsid w:val="004D15A5"/>
    <w:rsid w:val="004D3415"/>
    <w:rsid w:val="004E1D68"/>
    <w:rsid w:val="004E2689"/>
    <w:rsid w:val="00513234"/>
    <w:rsid w:val="00514362"/>
    <w:rsid w:val="00530459"/>
    <w:rsid w:val="00536D25"/>
    <w:rsid w:val="00537D74"/>
    <w:rsid w:val="00544537"/>
    <w:rsid w:val="00554BB1"/>
    <w:rsid w:val="00557E49"/>
    <w:rsid w:val="0056301F"/>
    <w:rsid w:val="00564DE3"/>
    <w:rsid w:val="00567D57"/>
    <w:rsid w:val="005804F2"/>
    <w:rsid w:val="005829C5"/>
    <w:rsid w:val="00587529"/>
    <w:rsid w:val="005923F5"/>
    <w:rsid w:val="00596D59"/>
    <w:rsid w:val="005A1B6A"/>
    <w:rsid w:val="005A4C4A"/>
    <w:rsid w:val="005A697E"/>
    <w:rsid w:val="005B0130"/>
    <w:rsid w:val="005B7055"/>
    <w:rsid w:val="005C06EB"/>
    <w:rsid w:val="005D2BFB"/>
    <w:rsid w:val="005D45FE"/>
    <w:rsid w:val="005D6CA0"/>
    <w:rsid w:val="005E767E"/>
    <w:rsid w:val="00602129"/>
    <w:rsid w:val="00605170"/>
    <w:rsid w:val="00605867"/>
    <w:rsid w:val="00607E64"/>
    <w:rsid w:val="00610A80"/>
    <w:rsid w:val="00613F29"/>
    <w:rsid w:val="00615519"/>
    <w:rsid w:val="0061560D"/>
    <w:rsid w:val="00625D77"/>
    <w:rsid w:val="00636DE6"/>
    <w:rsid w:val="00644315"/>
    <w:rsid w:val="00646A6E"/>
    <w:rsid w:val="006503D1"/>
    <w:rsid w:val="0065536B"/>
    <w:rsid w:val="00666976"/>
    <w:rsid w:val="00684AE4"/>
    <w:rsid w:val="006B27A9"/>
    <w:rsid w:val="006B63FD"/>
    <w:rsid w:val="006C17DC"/>
    <w:rsid w:val="006C1E72"/>
    <w:rsid w:val="006C266C"/>
    <w:rsid w:val="006C4A87"/>
    <w:rsid w:val="006C6EEE"/>
    <w:rsid w:val="006C7DF0"/>
    <w:rsid w:val="006E24DF"/>
    <w:rsid w:val="006E622A"/>
    <w:rsid w:val="00701242"/>
    <w:rsid w:val="007217BC"/>
    <w:rsid w:val="0072483C"/>
    <w:rsid w:val="007323BE"/>
    <w:rsid w:val="00745621"/>
    <w:rsid w:val="007530C3"/>
    <w:rsid w:val="0077660B"/>
    <w:rsid w:val="00780FE5"/>
    <w:rsid w:val="007838AF"/>
    <w:rsid w:val="00786D88"/>
    <w:rsid w:val="00786EB5"/>
    <w:rsid w:val="007A6B3A"/>
    <w:rsid w:val="007B08BD"/>
    <w:rsid w:val="007B125F"/>
    <w:rsid w:val="007B65E5"/>
    <w:rsid w:val="007C49B3"/>
    <w:rsid w:val="007C5234"/>
    <w:rsid w:val="007C7234"/>
    <w:rsid w:val="007D15C7"/>
    <w:rsid w:val="007D26FB"/>
    <w:rsid w:val="007E4B35"/>
    <w:rsid w:val="007F45CC"/>
    <w:rsid w:val="00801832"/>
    <w:rsid w:val="0080428C"/>
    <w:rsid w:val="00805014"/>
    <w:rsid w:val="00810AC9"/>
    <w:rsid w:val="00815B7A"/>
    <w:rsid w:val="008228C8"/>
    <w:rsid w:val="008375C9"/>
    <w:rsid w:val="00842969"/>
    <w:rsid w:val="008435DD"/>
    <w:rsid w:val="00852E4A"/>
    <w:rsid w:val="00856795"/>
    <w:rsid w:val="00861C32"/>
    <w:rsid w:val="00864D93"/>
    <w:rsid w:val="00865215"/>
    <w:rsid w:val="00870C0C"/>
    <w:rsid w:val="00873793"/>
    <w:rsid w:val="00874118"/>
    <w:rsid w:val="008975D5"/>
    <w:rsid w:val="008A0882"/>
    <w:rsid w:val="008B5C14"/>
    <w:rsid w:val="008D5935"/>
    <w:rsid w:val="008D63E5"/>
    <w:rsid w:val="008E74A5"/>
    <w:rsid w:val="00923BB0"/>
    <w:rsid w:val="0092781D"/>
    <w:rsid w:val="00937752"/>
    <w:rsid w:val="00945064"/>
    <w:rsid w:val="00945CCC"/>
    <w:rsid w:val="0094714A"/>
    <w:rsid w:val="00987037"/>
    <w:rsid w:val="009A7471"/>
    <w:rsid w:val="009B047C"/>
    <w:rsid w:val="009B1063"/>
    <w:rsid w:val="009C0A91"/>
    <w:rsid w:val="009C39FA"/>
    <w:rsid w:val="009E6AFF"/>
    <w:rsid w:val="00A00C9C"/>
    <w:rsid w:val="00A022F8"/>
    <w:rsid w:val="00A02B55"/>
    <w:rsid w:val="00A115F1"/>
    <w:rsid w:val="00A24096"/>
    <w:rsid w:val="00A2500D"/>
    <w:rsid w:val="00A348BB"/>
    <w:rsid w:val="00A349DB"/>
    <w:rsid w:val="00A35178"/>
    <w:rsid w:val="00A36EC9"/>
    <w:rsid w:val="00A3780E"/>
    <w:rsid w:val="00A445BB"/>
    <w:rsid w:val="00A46613"/>
    <w:rsid w:val="00A50760"/>
    <w:rsid w:val="00A60777"/>
    <w:rsid w:val="00A67BBF"/>
    <w:rsid w:val="00A713C4"/>
    <w:rsid w:val="00A743EA"/>
    <w:rsid w:val="00A84FB7"/>
    <w:rsid w:val="00A96608"/>
    <w:rsid w:val="00AB2140"/>
    <w:rsid w:val="00AB462A"/>
    <w:rsid w:val="00AC0D4B"/>
    <w:rsid w:val="00AC248A"/>
    <w:rsid w:val="00AD1F1B"/>
    <w:rsid w:val="00AD3C8B"/>
    <w:rsid w:val="00AD7762"/>
    <w:rsid w:val="00AE263B"/>
    <w:rsid w:val="00AF3DE1"/>
    <w:rsid w:val="00AF594D"/>
    <w:rsid w:val="00AF5AEB"/>
    <w:rsid w:val="00B069C6"/>
    <w:rsid w:val="00B07D6E"/>
    <w:rsid w:val="00B158BC"/>
    <w:rsid w:val="00B2752D"/>
    <w:rsid w:val="00B27F28"/>
    <w:rsid w:val="00B44B93"/>
    <w:rsid w:val="00B44E05"/>
    <w:rsid w:val="00B52368"/>
    <w:rsid w:val="00B528C5"/>
    <w:rsid w:val="00B55CE3"/>
    <w:rsid w:val="00B57C2F"/>
    <w:rsid w:val="00B60179"/>
    <w:rsid w:val="00B64170"/>
    <w:rsid w:val="00B72E4D"/>
    <w:rsid w:val="00B75F5E"/>
    <w:rsid w:val="00B77808"/>
    <w:rsid w:val="00B802F5"/>
    <w:rsid w:val="00B82841"/>
    <w:rsid w:val="00B83BE4"/>
    <w:rsid w:val="00B84ABB"/>
    <w:rsid w:val="00B9169E"/>
    <w:rsid w:val="00B92F6F"/>
    <w:rsid w:val="00B959E1"/>
    <w:rsid w:val="00B95E73"/>
    <w:rsid w:val="00BA2AD0"/>
    <w:rsid w:val="00BA3005"/>
    <w:rsid w:val="00BA5FA2"/>
    <w:rsid w:val="00BB39EC"/>
    <w:rsid w:val="00BB3D54"/>
    <w:rsid w:val="00BB40DE"/>
    <w:rsid w:val="00BB4D6A"/>
    <w:rsid w:val="00BB502F"/>
    <w:rsid w:val="00BC0E84"/>
    <w:rsid w:val="00BC1434"/>
    <w:rsid w:val="00BC2B3F"/>
    <w:rsid w:val="00BD08E5"/>
    <w:rsid w:val="00BD319B"/>
    <w:rsid w:val="00BD35A2"/>
    <w:rsid w:val="00BD5BED"/>
    <w:rsid w:val="00BE0A48"/>
    <w:rsid w:val="00BE2D4D"/>
    <w:rsid w:val="00BF1D36"/>
    <w:rsid w:val="00BF2B40"/>
    <w:rsid w:val="00BF3343"/>
    <w:rsid w:val="00BF4EEF"/>
    <w:rsid w:val="00C065E9"/>
    <w:rsid w:val="00C100CD"/>
    <w:rsid w:val="00C21EC7"/>
    <w:rsid w:val="00C264C6"/>
    <w:rsid w:val="00C26EAC"/>
    <w:rsid w:val="00C30C54"/>
    <w:rsid w:val="00C34489"/>
    <w:rsid w:val="00C355D8"/>
    <w:rsid w:val="00C40F50"/>
    <w:rsid w:val="00C4315A"/>
    <w:rsid w:val="00C44079"/>
    <w:rsid w:val="00C47FBA"/>
    <w:rsid w:val="00C54EE4"/>
    <w:rsid w:val="00C63044"/>
    <w:rsid w:val="00C6405A"/>
    <w:rsid w:val="00C77870"/>
    <w:rsid w:val="00C907CE"/>
    <w:rsid w:val="00CA66C5"/>
    <w:rsid w:val="00CC378D"/>
    <w:rsid w:val="00CD14A1"/>
    <w:rsid w:val="00CE1FF4"/>
    <w:rsid w:val="00CE568F"/>
    <w:rsid w:val="00CF06CD"/>
    <w:rsid w:val="00CF2239"/>
    <w:rsid w:val="00D101E2"/>
    <w:rsid w:val="00D11BFF"/>
    <w:rsid w:val="00D31DD9"/>
    <w:rsid w:val="00D37100"/>
    <w:rsid w:val="00D43280"/>
    <w:rsid w:val="00D43693"/>
    <w:rsid w:val="00D4607B"/>
    <w:rsid w:val="00D50D96"/>
    <w:rsid w:val="00D53E89"/>
    <w:rsid w:val="00D6003E"/>
    <w:rsid w:val="00D61AE7"/>
    <w:rsid w:val="00D636B9"/>
    <w:rsid w:val="00D64595"/>
    <w:rsid w:val="00D70251"/>
    <w:rsid w:val="00D7526A"/>
    <w:rsid w:val="00D82577"/>
    <w:rsid w:val="00D837F4"/>
    <w:rsid w:val="00D87922"/>
    <w:rsid w:val="00D91B18"/>
    <w:rsid w:val="00D943D4"/>
    <w:rsid w:val="00DA1C9D"/>
    <w:rsid w:val="00DB6DA5"/>
    <w:rsid w:val="00DD0780"/>
    <w:rsid w:val="00DE05A0"/>
    <w:rsid w:val="00DE4043"/>
    <w:rsid w:val="00E0258B"/>
    <w:rsid w:val="00E04310"/>
    <w:rsid w:val="00E06878"/>
    <w:rsid w:val="00E11A37"/>
    <w:rsid w:val="00E159A0"/>
    <w:rsid w:val="00E17183"/>
    <w:rsid w:val="00E22AED"/>
    <w:rsid w:val="00E22F7E"/>
    <w:rsid w:val="00E232B3"/>
    <w:rsid w:val="00E27F07"/>
    <w:rsid w:val="00E31C5C"/>
    <w:rsid w:val="00E50141"/>
    <w:rsid w:val="00E673E6"/>
    <w:rsid w:val="00E81F1E"/>
    <w:rsid w:val="00E83237"/>
    <w:rsid w:val="00E911DC"/>
    <w:rsid w:val="00E947E2"/>
    <w:rsid w:val="00E96C87"/>
    <w:rsid w:val="00E96F09"/>
    <w:rsid w:val="00EB17AD"/>
    <w:rsid w:val="00EB3C57"/>
    <w:rsid w:val="00EC146D"/>
    <w:rsid w:val="00EC5BA2"/>
    <w:rsid w:val="00ED5A1F"/>
    <w:rsid w:val="00EE082A"/>
    <w:rsid w:val="00EE3078"/>
    <w:rsid w:val="00EE7EE4"/>
    <w:rsid w:val="00F02A75"/>
    <w:rsid w:val="00F14120"/>
    <w:rsid w:val="00F30F07"/>
    <w:rsid w:val="00F31AD6"/>
    <w:rsid w:val="00F40775"/>
    <w:rsid w:val="00F40D2C"/>
    <w:rsid w:val="00F619E4"/>
    <w:rsid w:val="00F620F4"/>
    <w:rsid w:val="00F92D1C"/>
    <w:rsid w:val="00FA4EB9"/>
    <w:rsid w:val="00FB0148"/>
    <w:rsid w:val="00FC6D72"/>
    <w:rsid w:val="00FC6DBD"/>
    <w:rsid w:val="00FE0DB6"/>
    <w:rsid w:val="00FE159A"/>
    <w:rsid w:val="00FE5AAF"/>
    <w:rsid w:val="00FE7B7B"/>
    <w:rsid w:val="00FF30CE"/>
    <w:rsid w:val="00FF409C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B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FE"/>
    <w:pPr>
      <w:spacing w:after="200" w:line="276" w:lineRule="auto"/>
      <w:jc w:val="both"/>
    </w:pPr>
    <w:rPr>
      <w:rFonts w:cs="Verdan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E7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6E"/>
    <w:rPr>
      <w:rFonts w:ascii="Times New Roman" w:hAnsi="Times New Roman" w:cs="Times New Roman"/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CE56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406"/>
    <w:rPr>
      <w:rFonts w:cs="Verdana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E56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406"/>
    <w:rPr>
      <w:rFonts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1C7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2500D"/>
    <w:pPr>
      <w:ind w:left="720"/>
      <w:contextualSpacing/>
    </w:pPr>
  </w:style>
  <w:style w:type="paragraph" w:styleId="NoSpacing">
    <w:name w:val="No Spacing"/>
    <w:uiPriority w:val="1"/>
    <w:qFormat/>
    <w:rsid w:val="00625D77"/>
    <w:pPr>
      <w:jc w:val="both"/>
    </w:pPr>
    <w:rPr>
      <w:rFonts w:cs="Verdana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FE"/>
    <w:pPr>
      <w:spacing w:after="200" w:line="276" w:lineRule="auto"/>
      <w:jc w:val="both"/>
    </w:pPr>
    <w:rPr>
      <w:rFonts w:cs="Verdan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E7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6E"/>
    <w:rPr>
      <w:rFonts w:ascii="Times New Roman" w:hAnsi="Times New Roman" w:cs="Times New Roman"/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CE56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406"/>
    <w:rPr>
      <w:rFonts w:cs="Verdana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E56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406"/>
    <w:rPr>
      <w:rFonts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1C7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2500D"/>
    <w:pPr>
      <w:ind w:left="720"/>
      <w:contextualSpacing/>
    </w:pPr>
  </w:style>
  <w:style w:type="paragraph" w:styleId="NoSpacing">
    <w:name w:val="No Spacing"/>
    <w:uiPriority w:val="1"/>
    <w:qFormat/>
    <w:rsid w:val="00625D77"/>
    <w:pPr>
      <w:jc w:val="both"/>
    </w:pPr>
    <w:rPr>
      <w:rFonts w:cs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EE63-EFB6-DA40-9CB8-6CCD6B08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24</Words>
  <Characters>52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S REPORT @ </vt:lpstr>
    </vt:vector>
  </TitlesOfParts>
  <Manager/>
  <Company/>
  <LinksUpToDate>false</LinksUpToDate>
  <CharactersWithSpaces>6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S REPORT @ </dc:title>
  <dc:subject/>
  <dc:creator>main user</dc:creator>
  <cp:keywords/>
  <dc:description/>
  <cp:lastModifiedBy>fleur</cp:lastModifiedBy>
  <cp:revision>14</cp:revision>
  <cp:lastPrinted>2016-02-16T19:44:00Z</cp:lastPrinted>
  <dcterms:created xsi:type="dcterms:W3CDTF">2016-04-07T05:55:00Z</dcterms:created>
  <dcterms:modified xsi:type="dcterms:W3CDTF">2016-04-07T07:20:00Z</dcterms:modified>
  <cp:category/>
</cp:coreProperties>
</file>